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42" w:rightFromText="142" w:vertAnchor="text" w:horzAnchor="margin" w:tblpXSpec="right" w:tblpY="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89"/>
        <w:gridCol w:w="1095"/>
        <w:gridCol w:w="978"/>
        <w:gridCol w:w="14"/>
        <w:gridCol w:w="338"/>
        <w:gridCol w:w="352"/>
        <w:gridCol w:w="352"/>
        <w:gridCol w:w="269"/>
        <w:gridCol w:w="269"/>
        <w:gridCol w:w="269"/>
        <w:gridCol w:w="269"/>
        <w:gridCol w:w="269"/>
        <w:gridCol w:w="269"/>
        <w:gridCol w:w="269"/>
        <w:gridCol w:w="269"/>
        <w:gridCol w:w="307"/>
        <w:gridCol w:w="284"/>
        <w:gridCol w:w="43"/>
      </w:tblGrid>
      <w:tr w:rsidR="00E24C57" w:rsidRPr="00631D2A" w:rsidTr="00122C30">
        <w:trPr>
          <w:trHeight w:hRule="exact" w:val="551"/>
        </w:trPr>
        <w:tc>
          <w:tcPr>
            <w:tcW w:w="3418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4C57" w:rsidRPr="002F7E93" w:rsidRDefault="00F0336B" w:rsidP="00122C30">
            <w:pPr>
              <w:jc w:val="center"/>
              <w:rPr>
                <w:rFonts w:ascii="Albertus Extra Bold" w:hAnsi="Albertus Extra Bold"/>
                <w:b/>
                <w:sz w:val="20"/>
                <w:szCs w:val="20"/>
              </w:rPr>
            </w:pPr>
            <w:r>
              <w:rPr>
                <w:rFonts w:ascii="Albertus Extra Bold" w:hAnsi="Albertus Extra Bold"/>
                <w:b/>
                <w:sz w:val="20"/>
                <w:szCs w:val="20"/>
              </w:rPr>
              <w:t>RECIBO DE INSCRIPCION</w:t>
            </w:r>
          </w:p>
        </w:tc>
        <w:tc>
          <w:tcPr>
            <w:tcW w:w="278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24C57" w:rsidRPr="0032576C" w:rsidRDefault="00E24C57" w:rsidP="00122C30">
            <w:pPr>
              <w:jc w:val="center"/>
              <w:rPr>
                <w:rFonts w:ascii="Albertus Extra Bold" w:hAnsi="Albertus Extra Bold"/>
                <w:sz w:val="20"/>
                <w:szCs w:val="20"/>
              </w:rPr>
            </w:pPr>
            <w:r w:rsidRPr="0032576C">
              <w:rPr>
                <w:rFonts w:ascii="Albertus Extra Bold" w:hAnsi="Albertus Extra Bold"/>
                <w:sz w:val="20"/>
                <w:szCs w:val="20"/>
              </w:rPr>
              <w:t>Documentación entregada</w:t>
            </w:r>
          </w:p>
        </w:tc>
      </w:tr>
      <w:tr w:rsidR="00BE2937" w:rsidRPr="00631D2A" w:rsidTr="00EB2D66">
        <w:trPr>
          <w:gridAfter w:val="1"/>
          <w:wAfter w:w="43" w:type="dxa"/>
          <w:trHeight w:val="616"/>
        </w:trPr>
        <w:tc>
          <w:tcPr>
            <w:tcW w:w="3418" w:type="dxa"/>
            <w:gridSpan w:val="7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E2937" w:rsidRPr="0032576C" w:rsidRDefault="00BE2937" w:rsidP="00122C30">
            <w:pPr>
              <w:jc w:val="center"/>
              <w:rPr>
                <w:rFonts w:ascii="Albertus Extra Bold" w:hAnsi="Albertus Extra Bold"/>
                <w:sz w:val="16"/>
                <w:szCs w:val="16"/>
              </w:rPr>
            </w:pPr>
            <w:r w:rsidRPr="0032576C">
              <w:rPr>
                <w:rFonts w:ascii="Albertus Extra Bold" w:hAnsi="Albertus Extra Bold"/>
                <w:sz w:val="16"/>
                <w:szCs w:val="16"/>
              </w:rPr>
              <w:t>TRIBUNAL DE CLASIFICACIÓN DE EDUCACIÓN SECUNDARIA Y SUPERIOR</w:t>
            </w:r>
          </w:p>
        </w:tc>
        <w:tc>
          <w:tcPr>
            <w:tcW w:w="269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BE2937" w:rsidRPr="00631D2A" w:rsidRDefault="00BE2937" w:rsidP="0088125A">
            <w:pPr>
              <w:ind w:left="113" w:right="113"/>
            </w:pPr>
          </w:p>
        </w:tc>
        <w:tc>
          <w:tcPr>
            <w:tcW w:w="26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BE2937" w:rsidRPr="00631D2A" w:rsidRDefault="00BE2937" w:rsidP="0088125A">
            <w:pPr>
              <w:ind w:left="113" w:right="113"/>
            </w:pPr>
          </w:p>
        </w:tc>
        <w:tc>
          <w:tcPr>
            <w:tcW w:w="26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BE2937" w:rsidRPr="00631D2A" w:rsidRDefault="00BE2937" w:rsidP="0088125A">
            <w:pPr>
              <w:ind w:left="113" w:right="113"/>
            </w:pPr>
          </w:p>
        </w:tc>
        <w:tc>
          <w:tcPr>
            <w:tcW w:w="26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BE2937" w:rsidRPr="00631D2A" w:rsidRDefault="00BE2937" w:rsidP="0088125A">
            <w:pPr>
              <w:ind w:left="113" w:right="113"/>
            </w:pPr>
          </w:p>
        </w:tc>
        <w:tc>
          <w:tcPr>
            <w:tcW w:w="26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BE2937" w:rsidRPr="00631D2A" w:rsidRDefault="00BE2937" w:rsidP="0088125A">
            <w:pPr>
              <w:ind w:left="113" w:right="113"/>
            </w:pPr>
          </w:p>
        </w:tc>
        <w:tc>
          <w:tcPr>
            <w:tcW w:w="26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BE2937" w:rsidRPr="00631D2A" w:rsidRDefault="00BE2937" w:rsidP="0088125A">
            <w:pPr>
              <w:ind w:left="113" w:right="113"/>
            </w:pPr>
          </w:p>
        </w:tc>
        <w:tc>
          <w:tcPr>
            <w:tcW w:w="26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BE2937" w:rsidRPr="00631D2A" w:rsidRDefault="00BE2937" w:rsidP="0088125A">
            <w:pPr>
              <w:ind w:left="113" w:right="113"/>
            </w:pPr>
          </w:p>
        </w:tc>
        <w:tc>
          <w:tcPr>
            <w:tcW w:w="26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BE2937" w:rsidRPr="00631D2A" w:rsidRDefault="00BE2937" w:rsidP="0088125A">
            <w:pPr>
              <w:ind w:left="113" w:right="113"/>
            </w:pPr>
          </w:p>
        </w:tc>
        <w:tc>
          <w:tcPr>
            <w:tcW w:w="307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BE2937" w:rsidRPr="00631D2A" w:rsidRDefault="00BE2937" w:rsidP="00122C30">
            <w:pPr>
              <w:ind w:left="113" w:right="113"/>
            </w:pPr>
            <w:r w:rsidRPr="0032576C">
              <w:rPr>
                <w:rFonts w:ascii="Bookman Old Style" w:hAnsi="Bookman Old Style"/>
                <w:b/>
                <w:sz w:val="16"/>
                <w:szCs w:val="16"/>
              </w:rPr>
              <w:t>En caso de disconformidad con el puntaje a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signado</w:t>
            </w:r>
            <w:r w:rsidRPr="0032576C">
              <w:rPr>
                <w:rFonts w:ascii="Bookman Old Style" w:hAnsi="Bookman Old Style"/>
                <w:b/>
                <w:sz w:val="16"/>
                <w:szCs w:val="16"/>
              </w:rPr>
              <w:t xml:space="preserve">, los aspirantes podrán efectuar el reclamo ante el Tribunal de Clasificación. Vencido este plazo, </w:t>
            </w:r>
            <w:smartTag w:uri="urn:schemas-microsoft-com:office:smarttags" w:element="PersonName">
              <w:smartTagPr>
                <w:attr w:name="ProductID" w:val="la Resolución"/>
              </w:smartTagPr>
              <w:r w:rsidRPr="0032576C">
                <w:rPr>
                  <w:rFonts w:ascii="Bookman Old Style" w:hAnsi="Bookman Old Style"/>
                  <w:b/>
                  <w:sz w:val="16"/>
                  <w:szCs w:val="16"/>
                </w:rPr>
                <w:t>la Resolución</w:t>
              </w:r>
            </w:smartTag>
            <w:r w:rsidRPr="0032576C">
              <w:rPr>
                <w:rFonts w:ascii="Bookman Old Style" w:hAnsi="Bookman Old Style"/>
                <w:b/>
                <w:sz w:val="16"/>
                <w:szCs w:val="16"/>
              </w:rPr>
              <w:t xml:space="preserve"> quedará firme.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E2937" w:rsidRPr="00631D2A" w:rsidRDefault="00BE2937" w:rsidP="00122C30">
            <w:pPr>
              <w:ind w:left="113" w:right="113"/>
            </w:pPr>
            <w:r w:rsidRPr="0032576C">
              <w:rPr>
                <w:rFonts w:ascii="Bookman Old Style" w:hAnsi="Bookman Old Style"/>
                <w:b/>
                <w:sz w:val="16"/>
                <w:szCs w:val="16"/>
              </w:rPr>
              <w:t>Clasificación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>, durante el período establecido a tal efecto</w:t>
            </w:r>
            <w:r w:rsidRPr="0032576C">
              <w:rPr>
                <w:rFonts w:ascii="Bookman Old Style" w:hAnsi="Bookman Old Style"/>
                <w:b/>
                <w:sz w:val="16"/>
                <w:szCs w:val="16"/>
              </w:rPr>
              <w:t xml:space="preserve">. Vencido este plazo, </w:t>
            </w:r>
            <w:smartTag w:uri="urn:schemas-microsoft-com:office:smarttags" w:element="PersonName">
              <w:smartTagPr>
                <w:attr w:name="ProductID" w:val="la Resolución"/>
              </w:smartTagPr>
              <w:r w:rsidRPr="0032576C">
                <w:rPr>
                  <w:rFonts w:ascii="Bookman Old Style" w:hAnsi="Bookman Old Style"/>
                  <w:b/>
                  <w:sz w:val="16"/>
                  <w:szCs w:val="16"/>
                </w:rPr>
                <w:t>la Resolución</w:t>
              </w:r>
            </w:smartTag>
            <w:r w:rsidRPr="0032576C">
              <w:rPr>
                <w:rFonts w:ascii="Bookman Old Style" w:hAnsi="Bookman Old Style"/>
                <w:b/>
                <w:sz w:val="16"/>
                <w:szCs w:val="16"/>
              </w:rPr>
              <w:t xml:space="preserve"> quedará firme.</w:t>
            </w:r>
          </w:p>
        </w:tc>
      </w:tr>
      <w:tr w:rsidR="00D3203A" w:rsidRPr="00631D2A" w:rsidTr="00EB2D66">
        <w:trPr>
          <w:gridAfter w:val="1"/>
          <w:wAfter w:w="43" w:type="dxa"/>
          <w:trHeight w:val="767"/>
        </w:trPr>
        <w:tc>
          <w:tcPr>
            <w:tcW w:w="3418" w:type="dxa"/>
            <w:gridSpan w:val="7"/>
            <w:tcBorders>
              <w:top w:val="single" w:sz="2" w:space="0" w:color="auto"/>
              <w:right w:val="single" w:sz="18" w:space="0" w:color="auto"/>
            </w:tcBorders>
          </w:tcPr>
          <w:p w:rsidR="00D3203A" w:rsidRPr="0032576C" w:rsidRDefault="00D3203A" w:rsidP="00122C30">
            <w:pPr>
              <w:jc w:val="center"/>
              <w:rPr>
                <w:rFonts w:ascii="Albertus Extra Bold" w:hAnsi="Albertus Extra Bold"/>
                <w:b/>
                <w:sz w:val="20"/>
                <w:szCs w:val="20"/>
              </w:rPr>
            </w:pPr>
            <w:r w:rsidRPr="0032576C">
              <w:rPr>
                <w:rFonts w:ascii="Albertus Extra Bold" w:hAnsi="Albertus Extra Bold"/>
                <w:b/>
                <w:sz w:val="20"/>
                <w:szCs w:val="20"/>
              </w:rPr>
              <w:t>Apellido y Nombre:</w:t>
            </w:r>
          </w:p>
        </w:tc>
        <w:tc>
          <w:tcPr>
            <w:tcW w:w="26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D3203A" w:rsidRPr="00631D2A" w:rsidRDefault="00D3203A" w:rsidP="00122C30"/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3203A" w:rsidRPr="00631D2A" w:rsidRDefault="00D3203A" w:rsidP="00122C30"/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3203A" w:rsidRPr="00631D2A" w:rsidRDefault="00D3203A" w:rsidP="00122C30"/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3203A" w:rsidRPr="00631D2A" w:rsidRDefault="00D3203A" w:rsidP="00122C30"/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3203A" w:rsidRPr="00631D2A" w:rsidRDefault="00D3203A" w:rsidP="00122C30"/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3203A" w:rsidRPr="00631D2A" w:rsidRDefault="00D3203A" w:rsidP="00122C30"/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3203A" w:rsidRPr="00631D2A" w:rsidRDefault="00D3203A" w:rsidP="00122C30"/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3203A" w:rsidRPr="00631D2A" w:rsidRDefault="00D3203A" w:rsidP="00122C30"/>
        </w:tc>
        <w:tc>
          <w:tcPr>
            <w:tcW w:w="30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3203A" w:rsidRPr="00631D2A" w:rsidRDefault="00D3203A" w:rsidP="00122C30"/>
        </w:tc>
        <w:tc>
          <w:tcPr>
            <w:tcW w:w="28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D3203A" w:rsidRPr="00631D2A" w:rsidRDefault="00D3203A" w:rsidP="00122C30"/>
        </w:tc>
      </w:tr>
      <w:tr w:rsidR="00BE2937" w:rsidRPr="0032576C" w:rsidTr="00EB2D66">
        <w:trPr>
          <w:gridAfter w:val="1"/>
          <w:wAfter w:w="43" w:type="dxa"/>
          <w:trHeight w:val="529"/>
        </w:trPr>
        <w:tc>
          <w:tcPr>
            <w:tcW w:w="3418" w:type="dxa"/>
            <w:gridSpan w:val="7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E2937" w:rsidRPr="003818F3" w:rsidRDefault="00BE2937" w:rsidP="00122C30">
            <w:pPr>
              <w:rPr>
                <w:rFonts w:ascii="Albertus Extra Bold" w:hAnsi="Albertus Extra Bold"/>
                <w:b/>
                <w:sz w:val="18"/>
                <w:szCs w:val="18"/>
                <w:lang w:val="fr-FR"/>
              </w:rPr>
            </w:pPr>
            <w:r w:rsidRPr="003818F3">
              <w:rPr>
                <w:rFonts w:ascii="Albertus Extra Bold" w:hAnsi="Albertus Extra Bold"/>
                <w:b/>
                <w:sz w:val="18"/>
                <w:szCs w:val="18"/>
                <w:lang w:val="fr-FR"/>
              </w:rPr>
              <w:t>DNI/LC/LE/CI:</w:t>
            </w:r>
          </w:p>
          <w:p w:rsidR="00BE2937" w:rsidRPr="0032576C" w:rsidRDefault="00BE2937" w:rsidP="00122C30">
            <w:pPr>
              <w:rPr>
                <w:lang w:val="fr-FR"/>
              </w:rPr>
            </w:pPr>
            <w:r w:rsidRPr="003818F3">
              <w:rPr>
                <w:rFonts w:ascii="Albertus Extra Bold" w:hAnsi="Albertus Extra Bold"/>
                <w:b/>
                <w:sz w:val="18"/>
                <w:szCs w:val="18"/>
                <w:lang w:val="fr-FR"/>
              </w:rPr>
              <w:t>Legajo Nº:</w:t>
            </w:r>
          </w:p>
        </w:tc>
        <w:tc>
          <w:tcPr>
            <w:tcW w:w="26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BE2937" w:rsidRPr="0032576C" w:rsidRDefault="00BE2937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Pr="0032576C" w:rsidRDefault="00BE2937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Pr="0032576C" w:rsidRDefault="00BE2937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Pr="0032576C" w:rsidRDefault="00BE2937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Pr="0032576C" w:rsidRDefault="00BE2937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Pr="0032576C" w:rsidRDefault="00BE2937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Pr="0032576C" w:rsidRDefault="00BE2937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Pr="0032576C" w:rsidRDefault="00BE2937" w:rsidP="00122C30">
            <w:pPr>
              <w:rPr>
                <w:lang w:val="fr-FR"/>
              </w:rPr>
            </w:pPr>
          </w:p>
        </w:tc>
        <w:tc>
          <w:tcPr>
            <w:tcW w:w="30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Pr="0032576C" w:rsidRDefault="00BE2937" w:rsidP="00122C30">
            <w:pPr>
              <w:rPr>
                <w:lang w:val="fr-FR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E2937" w:rsidRPr="0032576C" w:rsidRDefault="00BE2937" w:rsidP="00122C30">
            <w:pPr>
              <w:rPr>
                <w:lang w:val="fr-FR"/>
              </w:rPr>
            </w:pPr>
          </w:p>
        </w:tc>
      </w:tr>
      <w:tr w:rsidR="00BE2937" w:rsidRPr="0032576C" w:rsidTr="00EB2D66">
        <w:trPr>
          <w:gridAfter w:val="1"/>
          <w:wAfter w:w="43" w:type="dxa"/>
          <w:trHeight w:val="1301"/>
        </w:trPr>
        <w:tc>
          <w:tcPr>
            <w:tcW w:w="3418" w:type="dxa"/>
            <w:gridSpan w:val="7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BE2937" w:rsidRPr="0032576C" w:rsidRDefault="00BE2937" w:rsidP="00122C30">
            <w:pPr>
              <w:rPr>
                <w:rFonts w:ascii="Albertus Extra Bold" w:hAnsi="Albertus Extra Bold"/>
                <w:sz w:val="20"/>
                <w:szCs w:val="20"/>
                <w:lang w:val="fr-FR"/>
              </w:rPr>
            </w:pPr>
            <w:r w:rsidRPr="0032576C">
              <w:rPr>
                <w:rFonts w:ascii="Albertus Extra Bold" w:hAnsi="Albertus Extra Bold"/>
                <w:sz w:val="20"/>
                <w:szCs w:val="20"/>
                <w:lang w:val="fr-FR"/>
              </w:rPr>
              <w:t>Fecha :     /      /</w:t>
            </w:r>
          </w:p>
          <w:p w:rsidR="00BE2937" w:rsidRPr="0032576C" w:rsidRDefault="00BE2937" w:rsidP="00122C30">
            <w:pPr>
              <w:rPr>
                <w:rFonts w:ascii="Albertus Extra Bold" w:hAnsi="Albertus Extra Bold"/>
                <w:sz w:val="20"/>
                <w:szCs w:val="20"/>
                <w:lang w:val="fr-FR"/>
              </w:rPr>
            </w:pPr>
          </w:p>
          <w:p w:rsidR="00BE2937" w:rsidRPr="0032576C" w:rsidRDefault="00BE2937" w:rsidP="00122C30">
            <w:pPr>
              <w:rPr>
                <w:rFonts w:ascii="Albertus Extra Bold" w:hAnsi="Albertus Extra Bold"/>
                <w:sz w:val="20"/>
                <w:szCs w:val="20"/>
                <w:lang w:val="fr-FR"/>
              </w:rPr>
            </w:pPr>
          </w:p>
          <w:p w:rsidR="00BE2937" w:rsidRPr="0032576C" w:rsidRDefault="00BE2937" w:rsidP="00122C30">
            <w:pPr>
              <w:rPr>
                <w:rFonts w:ascii="Albertus Extra Bold" w:hAnsi="Albertus Extra Bold"/>
                <w:sz w:val="20"/>
                <w:szCs w:val="20"/>
                <w:lang w:val="fr-FR"/>
              </w:rPr>
            </w:pPr>
            <w:r w:rsidRPr="0032576C">
              <w:rPr>
                <w:rFonts w:ascii="Albertus Extra Bold" w:hAnsi="Albertus Extra Bold"/>
                <w:sz w:val="20"/>
                <w:szCs w:val="20"/>
                <w:lang w:val="fr-FR"/>
              </w:rPr>
              <w:t xml:space="preserve"> </w:t>
            </w:r>
          </w:p>
          <w:p w:rsidR="00BE2937" w:rsidRPr="0032576C" w:rsidRDefault="00BE2937" w:rsidP="00122C30">
            <w:pPr>
              <w:rPr>
                <w:lang w:val="fr-FR"/>
              </w:rPr>
            </w:pPr>
            <w:r w:rsidRPr="0032576C">
              <w:rPr>
                <w:rFonts w:ascii="Albertus Extra Bold" w:hAnsi="Albertus Extra Bold"/>
                <w:sz w:val="20"/>
                <w:szCs w:val="20"/>
                <w:lang w:val="fr-FR"/>
              </w:rPr>
              <w:t>Firma y Sello</w:t>
            </w:r>
          </w:p>
        </w:tc>
        <w:tc>
          <w:tcPr>
            <w:tcW w:w="26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BE2937" w:rsidRPr="0032576C" w:rsidRDefault="00BE2937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Pr="0032576C" w:rsidRDefault="00BE2937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Pr="0032576C" w:rsidRDefault="00BE2937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Pr="0032576C" w:rsidRDefault="00BE2937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Pr="0032576C" w:rsidRDefault="00BE2937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Pr="0032576C" w:rsidRDefault="00BE2937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Pr="0032576C" w:rsidRDefault="00BE2937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Pr="0032576C" w:rsidRDefault="00BE2937" w:rsidP="00122C30">
            <w:pPr>
              <w:rPr>
                <w:lang w:val="fr-FR"/>
              </w:rPr>
            </w:pPr>
          </w:p>
        </w:tc>
        <w:tc>
          <w:tcPr>
            <w:tcW w:w="30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Pr="0032576C" w:rsidRDefault="00BE2937" w:rsidP="00122C30">
            <w:pPr>
              <w:rPr>
                <w:lang w:val="fr-FR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E2937" w:rsidRPr="0032576C" w:rsidRDefault="00BE2937" w:rsidP="00122C30">
            <w:pPr>
              <w:rPr>
                <w:lang w:val="fr-FR"/>
              </w:rPr>
            </w:pPr>
          </w:p>
        </w:tc>
      </w:tr>
      <w:tr w:rsidR="00BE2937" w:rsidRPr="0032576C" w:rsidTr="00D3203A">
        <w:trPr>
          <w:gridAfter w:val="1"/>
          <w:wAfter w:w="43" w:type="dxa"/>
          <w:cantSplit/>
          <w:trHeight w:val="2318"/>
        </w:trPr>
        <w:tc>
          <w:tcPr>
            <w:tcW w:w="1384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BE2937" w:rsidRDefault="00BE2937" w:rsidP="0088125A">
            <w:pPr>
              <w:ind w:left="113" w:right="113"/>
              <w:jc w:val="center"/>
              <w:rPr>
                <w:rFonts w:ascii="Albertus Extra Bold" w:hAnsi="Albertus Extra Bold"/>
                <w:b/>
                <w:sz w:val="20"/>
                <w:szCs w:val="20"/>
              </w:rPr>
            </w:pPr>
            <w:r w:rsidRPr="0032576C">
              <w:rPr>
                <w:rFonts w:ascii="Albertus Extra Bold" w:hAnsi="Albertus Extra Bold"/>
                <w:b/>
                <w:sz w:val="20"/>
                <w:szCs w:val="20"/>
                <w:lang w:val="fr-FR"/>
              </w:rPr>
              <w:t>Localidades</w:t>
            </w:r>
          </w:p>
          <w:p w:rsidR="00BE2937" w:rsidRPr="00D3203A" w:rsidRDefault="00D3203A" w:rsidP="0088125A">
            <w:pPr>
              <w:ind w:left="113" w:right="113"/>
              <w:jc w:val="center"/>
              <w:rPr>
                <w:rFonts w:ascii="Albertus Extra Bold" w:hAnsi="Albertus Extra Bold"/>
                <w:b/>
                <w:sz w:val="18"/>
                <w:szCs w:val="18"/>
              </w:rPr>
            </w:pPr>
            <w:r w:rsidRPr="00D3203A">
              <w:rPr>
                <w:rFonts w:ascii="Albertus Extra Bold" w:hAnsi="Albertus Extra Bold"/>
                <w:sz w:val="18"/>
                <w:szCs w:val="18"/>
              </w:rPr>
              <w:t>Sólo en 2 localidades (incluidas extensiones áulicas) para todos los espacios y/o cargos (una en cada renglón)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BE2937" w:rsidRPr="0032576C" w:rsidRDefault="00BE2937" w:rsidP="00122C30">
            <w:pPr>
              <w:ind w:left="113" w:right="113"/>
              <w:rPr>
                <w:b/>
                <w:sz w:val="28"/>
                <w:szCs w:val="28"/>
                <w:lang w:val="fr-FR"/>
              </w:rPr>
            </w:pPr>
            <w:r w:rsidRPr="0032576C">
              <w:rPr>
                <w:b/>
                <w:sz w:val="28"/>
                <w:szCs w:val="28"/>
                <w:lang w:val="fr-FR"/>
              </w:rPr>
              <w:t>1)</w:t>
            </w:r>
          </w:p>
          <w:p w:rsidR="00BE2937" w:rsidRPr="0032576C" w:rsidRDefault="00BE2937" w:rsidP="00122C30">
            <w:pPr>
              <w:ind w:left="113" w:right="113"/>
              <w:rPr>
                <w:b/>
                <w:sz w:val="28"/>
                <w:szCs w:val="28"/>
                <w:lang w:val="fr-FR"/>
              </w:rPr>
            </w:pPr>
          </w:p>
          <w:p w:rsidR="00BE2937" w:rsidRPr="0032576C" w:rsidRDefault="00BE2937" w:rsidP="00122C30">
            <w:pPr>
              <w:ind w:left="113" w:right="113"/>
              <w:rPr>
                <w:b/>
                <w:sz w:val="28"/>
                <w:szCs w:val="28"/>
                <w:lang w:val="fr-FR"/>
              </w:rPr>
            </w:pPr>
          </w:p>
          <w:p w:rsidR="00BE2937" w:rsidRPr="0032576C" w:rsidRDefault="00BE2937" w:rsidP="00122C30">
            <w:pPr>
              <w:ind w:left="113" w:right="113"/>
              <w:rPr>
                <w:b/>
                <w:sz w:val="28"/>
                <w:szCs w:val="28"/>
                <w:lang w:val="fr-FR"/>
              </w:rPr>
            </w:pPr>
          </w:p>
          <w:p w:rsidR="00BE2937" w:rsidRPr="0032576C" w:rsidRDefault="00BE2937" w:rsidP="00122C30">
            <w:pPr>
              <w:ind w:left="113" w:right="113"/>
              <w:rPr>
                <w:b/>
                <w:sz w:val="28"/>
                <w:szCs w:val="28"/>
                <w:lang w:val="fr-FR"/>
              </w:rPr>
            </w:pPr>
          </w:p>
          <w:p w:rsidR="00BE2937" w:rsidRPr="0032576C" w:rsidRDefault="00BE2937" w:rsidP="00122C30">
            <w:pPr>
              <w:ind w:left="113" w:right="113"/>
              <w:rPr>
                <w:b/>
                <w:sz w:val="28"/>
                <w:szCs w:val="28"/>
                <w:lang w:val="fr-FR"/>
              </w:rPr>
            </w:pPr>
          </w:p>
          <w:p w:rsidR="00BE2937" w:rsidRPr="0032576C" w:rsidRDefault="00BE2937" w:rsidP="00122C30">
            <w:pPr>
              <w:ind w:left="113" w:right="113"/>
              <w:rPr>
                <w:b/>
                <w:sz w:val="28"/>
                <w:szCs w:val="28"/>
                <w:lang w:val="fr-FR"/>
              </w:rPr>
            </w:pPr>
          </w:p>
          <w:p w:rsidR="00BE2937" w:rsidRPr="0032576C" w:rsidRDefault="00BE2937" w:rsidP="00122C30">
            <w:pPr>
              <w:ind w:left="113" w:right="113"/>
              <w:rPr>
                <w:b/>
                <w:sz w:val="28"/>
                <w:szCs w:val="28"/>
                <w:lang w:val="fr-FR"/>
              </w:rPr>
            </w:pPr>
          </w:p>
          <w:p w:rsidR="00BE2937" w:rsidRPr="0032576C" w:rsidRDefault="00BE2937" w:rsidP="00122C30">
            <w:pPr>
              <w:ind w:left="113" w:right="113"/>
              <w:rPr>
                <w:b/>
                <w:sz w:val="28"/>
                <w:szCs w:val="28"/>
                <w:lang w:val="fr-FR"/>
              </w:rPr>
            </w:pPr>
            <w:r w:rsidRPr="0032576C">
              <w:rPr>
                <w:b/>
                <w:sz w:val="28"/>
                <w:szCs w:val="28"/>
                <w:lang w:val="fr-FR"/>
              </w:rPr>
              <w:t>1)</w:t>
            </w:r>
          </w:p>
          <w:p w:rsidR="00BE2937" w:rsidRPr="0032576C" w:rsidRDefault="00BE2937" w:rsidP="00122C30">
            <w:pPr>
              <w:ind w:left="113" w:right="113"/>
              <w:jc w:val="both"/>
              <w:rPr>
                <w:b/>
                <w:sz w:val="28"/>
                <w:szCs w:val="28"/>
                <w:lang w:val="fr-FR"/>
              </w:rPr>
            </w:pPr>
            <w:r w:rsidRPr="0032576C">
              <w:rPr>
                <w:b/>
                <w:sz w:val="28"/>
                <w:szCs w:val="28"/>
                <w:lang w:val="fr-FR"/>
              </w:rPr>
              <w:t>2)</w:t>
            </w:r>
          </w:p>
        </w:tc>
        <w:tc>
          <w:tcPr>
            <w:tcW w:w="1042" w:type="dxa"/>
            <w:gridSpan w:val="3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BE2937" w:rsidRPr="0032576C" w:rsidRDefault="00BE2937" w:rsidP="00122C30">
            <w:pPr>
              <w:ind w:left="113" w:right="113"/>
              <w:jc w:val="both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2)</w:t>
            </w:r>
          </w:p>
          <w:p w:rsidR="00BE2937" w:rsidRPr="0032576C" w:rsidRDefault="00BE2937" w:rsidP="00122C30">
            <w:pPr>
              <w:ind w:left="113" w:right="113"/>
              <w:jc w:val="both"/>
              <w:rPr>
                <w:b/>
                <w:sz w:val="28"/>
                <w:szCs w:val="28"/>
                <w:lang w:val="fr-FR"/>
              </w:rPr>
            </w:pPr>
          </w:p>
          <w:p w:rsidR="00BE2937" w:rsidRPr="0032576C" w:rsidRDefault="00BE2937" w:rsidP="00122C30">
            <w:pPr>
              <w:ind w:left="113" w:right="113"/>
              <w:jc w:val="both"/>
              <w:rPr>
                <w:b/>
                <w:sz w:val="28"/>
                <w:szCs w:val="28"/>
                <w:lang w:val="fr-FR"/>
              </w:rPr>
            </w:pPr>
          </w:p>
          <w:p w:rsidR="00BE2937" w:rsidRPr="0032576C" w:rsidRDefault="00BE2937" w:rsidP="00122C30">
            <w:pPr>
              <w:ind w:left="113" w:right="113"/>
              <w:jc w:val="both"/>
              <w:rPr>
                <w:b/>
                <w:sz w:val="28"/>
                <w:szCs w:val="28"/>
                <w:lang w:val="fr-FR"/>
              </w:rPr>
            </w:pPr>
          </w:p>
          <w:p w:rsidR="00BE2937" w:rsidRPr="0032576C" w:rsidRDefault="00BE2937" w:rsidP="00122C30">
            <w:pPr>
              <w:ind w:left="113" w:right="113"/>
              <w:jc w:val="both"/>
              <w:rPr>
                <w:b/>
                <w:sz w:val="28"/>
                <w:szCs w:val="28"/>
                <w:lang w:val="fr-FR"/>
              </w:rPr>
            </w:pPr>
          </w:p>
          <w:p w:rsidR="00BE2937" w:rsidRPr="0032576C" w:rsidRDefault="00BE2937" w:rsidP="00122C30">
            <w:pPr>
              <w:ind w:left="113" w:right="113"/>
              <w:jc w:val="both"/>
              <w:rPr>
                <w:b/>
                <w:sz w:val="28"/>
                <w:szCs w:val="28"/>
                <w:lang w:val="fr-FR"/>
              </w:rPr>
            </w:pPr>
          </w:p>
          <w:p w:rsidR="00BE2937" w:rsidRPr="0032576C" w:rsidRDefault="00BE2937" w:rsidP="00122C30">
            <w:pPr>
              <w:ind w:left="113" w:right="113"/>
              <w:jc w:val="both"/>
              <w:rPr>
                <w:b/>
                <w:sz w:val="28"/>
                <w:szCs w:val="28"/>
                <w:lang w:val="fr-FR"/>
              </w:rPr>
            </w:pPr>
          </w:p>
          <w:p w:rsidR="00BE2937" w:rsidRPr="00631D2A" w:rsidRDefault="00BE2937" w:rsidP="00122C30">
            <w:pPr>
              <w:ind w:left="113" w:right="113"/>
            </w:pPr>
            <w:r w:rsidRPr="0032576C">
              <w:rPr>
                <w:b/>
                <w:sz w:val="28"/>
                <w:szCs w:val="28"/>
                <w:lang w:val="fr-FR"/>
              </w:rPr>
              <w:t>3)</w:t>
            </w:r>
          </w:p>
        </w:tc>
        <w:tc>
          <w:tcPr>
            <w:tcW w:w="26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BE2937" w:rsidRPr="0032576C" w:rsidRDefault="00BE2937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Pr="0032576C" w:rsidRDefault="00BE2937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Pr="0032576C" w:rsidRDefault="00BE2937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Pr="0032576C" w:rsidRDefault="00BE2937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Pr="0032576C" w:rsidRDefault="00BE2937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Pr="0032576C" w:rsidRDefault="00BE2937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Pr="0032576C" w:rsidRDefault="00BE2937" w:rsidP="00122C30">
            <w:pPr>
              <w:rPr>
                <w:lang w:val="fr-FR"/>
              </w:rPr>
            </w:pPr>
          </w:p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Pr="0032576C" w:rsidRDefault="00BE2937" w:rsidP="00122C30">
            <w:pPr>
              <w:rPr>
                <w:lang w:val="fr-FR"/>
              </w:rPr>
            </w:pPr>
          </w:p>
        </w:tc>
        <w:tc>
          <w:tcPr>
            <w:tcW w:w="30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Pr="0032576C" w:rsidRDefault="00BE2937" w:rsidP="00122C30">
            <w:pPr>
              <w:rPr>
                <w:lang w:val="fr-FR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E2937" w:rsidRPr="0032576C" w:rsidRDefault="00BE2937" w:rsidP="00122C30">
            <w:pPr>
              <w:rPr>
                <w:lang w:val="fr-FR"/>
              </w:rPr>
            </w:pPr>
          </w:p>
        </w:tc>
      </w:tr>
      <w:tr w:rsidR="00BE2937" w:rsidRPr="00631D2A" w:rsidTr="00EB2D66">
        <w:trPr>
          <w:gridAfter w:val="1"/>
          <w:wAfter w:w="43" w:type="dxa"/>
          <w:cantSplit/>
          <w:trHeight w:val="1645"/>
        </w:trPr>
        <w:tc>
          <w:tcPr>
            <w:tcW w:w="28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BE2937" w:rsidRPr="0032576C" w:rsidRDefault="00BE2937" w:rsidP="0088125A">
            <w:pPr>
              <w:ind w:left="113" w:right="113"/>
              <w:rPr>
                <w:rFonts w:ascii="Albertus Extra Bold" w:hAnsi="Albertus Extra Bold"/>
                <w:b/>
                <w:sz w:val="18"/>
                <w:szCs w:val="18"/>
              </w:rPr>
            </w:pPr>
            <w:r w:rsidRPr="0032576C">
              <w:rPr>
                <w:rFonts w:ascii="Albertus Extra Bold" w:hAnsi="Albertus Extra Bold"/>
                <w:b/>
                <w:sz w:val="18"/>
                <w:szCs w:val="18"/>
              </w:rPr>
              <w:t>Cargo/Espacio Curricular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BE2937" w:rsidRPr="00DD700C" w:rsidRDefault="003F5E83" w:rsidP="00190968">
            <w:pPr>
              <w:ind w:left="113" w:right="113"/>
              <w:rPr>
                <w:b/>
                <w:sz w:val="20"/>
                <w:szCs w:val="20"/>
              </w:rPr>
            </w:pPr>
            <w:r w:rsidRPr="003F5E83">
              <w:rPr>
                <w:b/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498" type="#_x0000_t202" style="position:absolute;left:0;text-align:left;margin-left:.85pt;margin-top:205.65pt;width:10.85pt;height:10.15pt;z-index:251856896;mso-position-horizontal-relative:text;mso-position-vertical-relative:text;mso-width-relative:margin;mso-height-relative:margin">
                  <v:textbox style="mso-next-textbox:#_x0000_s1498">
                    <w:txbxContent>
                      <w:p w:rsidR="00EB2D66" w:rsidRDefault="00EB2D66"/>
                    </w:txbxContent>
                  </v:textbox>
                </v:shape>
              </w:pict>
            </w:r>
            <w:r w:rsidRPr="003F5E83">
              <w:rPr>
                <w:b/>
                <w:noProof/>
                <w:sz w:val="28"/>
                <w:szCs w:val="28"/>
                <w:lang w:eastAsia="en-US"/>
              </w:rPr>
              <w:pict>
                <v:shape id="_x0000_s1497" type="#_x0000_t202" style="position:absolute;left:0;text-align:left;margin-left:.55pt;margin-top:203pt;width:12.75pt;height:11.25pt;z-index:251855872;mso-position-horizontal-relative:text;mso-position-vertical-relative:text;mso-width-relative:margin;mso-height-relative:margin">
                  <v:textbox style="mso-next-textbox:#_x0000_s1497">
                    <w:txbxContent>
                      <w:p w:rsidR="00EB2D66" w:rsidRDefault="00EB2D66">
                        <w:r>
                          <w:t xml:space="preserve">    </w:t>
                        </w:r>
                      </w:p>
                    </w:txbxContent>
                  </v:textbox>
                </v:shape>
              </w:pict>
            </w:r>
            <w:r w:rsidRPr="003F5E83">
              <w:rPr>
                <w:b/>
                <w:noProof/>
                <w:sz w:val="28"/>
                <w:szCs w:val="28"/>
                <w:lang w:val="es-AR" w:eastAsia="es-AR"/>
              </w:rPr>
              <w:pict>
                <v:roundrect id="_x0000_s1496" style="position:absolute;left:0;text-align:left;margin-left:2.35pt;margin-top:36.3pt;width:10.95pt;height:93.6pt;rotation:272910fd;z-index:251854848;mso-position-horizontal-relative:text;mso-position-vertical-relative:text;mso-width-relative:margin;mso-height-relative:margin" arcsize="10923f">
                  <v:textbox style="mso-fit-shape-to-text:t"/>
                </v:roundrect>
              </w:pict>
            </w:r>
            <w:r w:rsidRPr="003F5E83">
              <w:rPr>
                <w:b/>
                <w:noProof/>
                <w:sz w:val="28"/>
                <w:szCs w:val="28"/>
                <w:lang w:val="es-AR" w:eastAsia="es-AR"/>
              </w:rPr>
              <w:pict>
                <v:roundrect id="_x0000_s1495" style="position:absolute;left:0;text-align:left;margin-left:1.15pt;margin-top:198.95pt;width:12.15pt;height:13.7pt;z-index:251853824;mso-position-horizontal-relative:text;mso-position-vertical-relative:text;mso-width-relative:margin;mso-height-relative:margin" arcsize="10923f">
                  <v:textbox style="mso-fit-shape-to-text:t"/>
                </v:roundrect>
              </w:pict>
            </w:r>
            <w:r w:rsidRPr="003F5E83">
              <w:rPr>
                <w:b/>
                <w:noProof/>
                <w:sz w:val="28"/>
                <w:szCs w:val="28"/>
                <w:lang w:val="es-AR" w:eastAsia="es-AR"/>
              </w:rPr>
              <w:pict>
                <v:roundrect id="_x0000_s1494" style="position:absolute;left:0;text-align:left;margin-left:.5pt;margin-top:197.65pt;width:11.6pt;height:14.25pt;z-index:251852800;mso-position-horizontal-relative:text;mso-position-vertical-relative:text;mso-width-relative:margin;mso-height-relative:margin" arcsize="10923f">
                  <v:textbox style="mso-fit-shape-to-text:t"/>
                </v:roundrect>
              </w:pict>
            </w:r>
            <w:r w:rsidRPr="003F5E83">
              <w:rPr>
                <w:b/>
                <w:noProof/>
                <w:sz w:val="28"/>
                <w:szCs w:val="28"/>
                <w:lang w:val="es-AR" w:eastAsia="es-AR"/>
              </w:rPr>
              <w:pict>
                <v:rect id="_x0000_s1492" style="position:absolute;left:0;text-align:left;margin-left:-.4pt;margin-top:195.5pt;width:13.7pt;height:14.75pt;z-index:251850752;mso-position-horizontal-relative:text;mso-position-vertical-relative:text"/>
              </w:pict>
            </w:r>
            <w:r w:rsidR="00BE2937" w:rsidRPr="00DD700C">
              <w:rPr>
                <w:b/>
                <w:sz w:val="28"/>
                <w:szCs w:val="28"/>
                <w:bdr w:val="single" w:sz="4" w:space="0" w:color="auto"/>
              </w:rPr>
              <w:t xml:space="preserve">   </w:t>
            </w:r>
            <w:r w:rsidR="00BE2937" w:rsidRPr="00DD700C">
              <w:rPr>
                <w:b/>
                <w:sz w:val="16"/>
                <w:szCs w:val="16"/>
              </w:rPr>
              <w:t xml:space="preserve"> </w:t>
            </w:r>
            <w:r w:rsidR="00BE2937">
              <w:rPr>
                <w:b/>
                <w:sz w:val="16"/>
                <w:szCs w:val="16"/>
              </w:rPr>
              <w:t xml:space="preserve"> </w:t>
            </w:r>
            <w:r w:rsidR="00BE293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E2937" w:rsidRPr="006A08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2937" w:rsidRPr="006A0877">
              <w:rPr>
                <w:b/>
                <w:sz w:val="22"/>
                <w:szCs w:val="22"/>
              </w:rPr>
              <w:t xml:space="preserve">Acepto inscribirme en la totalidad de espacios </w:t>
            </w:r>
            <w:r w:rsidR="00BE2937">
              <w:rPr>
                <w:b/>
                <w:sz w:val="22"/>
                <w:szCs w:val="22"/>
              </w:rPr>
              <w:t>y/</w:t>
            </w:r>
            <w:r w:rsidR="00BE2937" w:rsidRPr="006A0877">
              <w:rPr>
                <w:b/>
                <w:sz w:val="22"/>
                <w:szCs w:val="22"/>
              </w:rPr>
              <w:t>o cargos en lo</w:t>
            </w:r>
            <w:r w:rsidR="00BE2937">
              <w:rPr>
                <w:b/>
                <w:sz w:val="22"/>
                <w:szCs w:val="22"/>
              </w:rPr>
              <w:t>s cuales poseo categoría docente, habilitante y título inconcluso</w:t>
            </w:r>
            <w:r w:rsidR="00BE2937" w:rsidRPr="006A0877">
              <w:rPr>
                <w:b/>
                <w:sz w:val="22"/>
                <w:szCs w:val="22"/>
              </w:rPr>
              <w:t xml:space="preserve"> (caso contrario detallo los espacios en los que deseo inscribirme)                                           </w:t>
            </w:r>
          </w:p>
          <w:p w:rsidR="00BE2937" w:rsidRPr="00631D2A" w:rsidRDefault="003F5E83" w:rsidP="00122C30">
            <w:pPr>
              <w:ind w:left="113" w:right="113"/>
            </w:pPr>
            <w:r w:rsidRPr="003F5E83">
              <w:rPr>
                <w:rFonts w:ascii="Albertus Extra Bold" w:hAnsi="Albertus Extra Bold"/>
                <w:b/>
                <w:noProof/>
                <w:sz w:val="22"/>
                <w:szCs w:val="22"/>
                <w:lang w:val="es-AR" w:eastAsia="es-AR"/>
              </w:rPr>
              <w:pict>
                <v:roundrect id="_x0000_s1493" style="position:absolute;left:0;text-align:left;margin-left:8.45pt;margin-top:95.9pt;width:15.2pt;height:113.05pt;z-index:251851776;mso-height-percent:200;mso-height-percent:200;mso-width-relative:margin;mso-height-relative:margin" arcsize="10923f">
                  <v:textbox style="mso-fit-shape-to-text:t"/>
                </v:roundrect>
              </w:pict>
            </w:r>
          </w:p>
        </w:tc>
        <w:tc>
          <w:tcPr>
            <w:tcW w:w="352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BE2937" w:rsidRPr="00631D2A" w:rsidRDefault="00BE2937" w:rsidP="00122C30">
            <w:pPr>
              <w:ind w:left="113" w:right="113"/>
            </w:pPr>
          </w:p>
        </w:tc>
        <w:tc>
          <w:tcPr>
            <w:tcW w:w="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BE2937" w:rsidRPr="00631D2A" w:rsidRDefault="00BE2937" w:rsidP="00122C30">
            <w:pPr>
              <w:ind w:left="113" w:right="113"/>
            </w:pPr>
          </w:p>
        </w:tc>
        <w:tc>
          <w:tcPr>
            <w:tcW w:w="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BE2937" w:rsidRPr="00631D2A" w:rsidRDefault="00BE2937" w:rsidP="00122C30">
            <w:pPr>
              <w:ind w:left="113" w:right="113"/>
            </w:pPr>
          </w:p>
        </w:tc>
        <w:tc>
          <w:tcPr>
            <w:tcW w:w="26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BE2937" w:rsidRPr="00631D2A" w:rsidRDefault="00BE2937" w:rsidP="00122C30"/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Pr="00631D2A" w:rsidRDefault="00BE2937" w:rsidP="00122C30"/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Pr="00631D2A" w:rsidRDefault="00BE2937" w:rsidP="00122C30"/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Pr="00631D2A" w:rsidRDefault="00BE2937" w:rsidP="00122C30"/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Pr="00631D2A" w:rsidRDefault="00BE2937" w:rsidP="00122C30"/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Pr="00631D2A" w:rsidRDefault="00BE2937" w:rsidP="00122C30"/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Pr="00631D2A" w:rsidRDefault="00BE2937" w:rsidP="00122C30"/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Pr="00631D2A" w:rsidRDefault="00BE2937" w:rsidP="00122C30"/>
        </w:tc>
        <w:tc>
          <w:tcPr>
            <w:tcW w:w="30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Pr="00631D2A" w:rsidRDefault="00BE2937" w:rsidP="00122C30"/>
        </w:tc>
        <w:tc>
          <w:tcPr>
            <w:tcW w:w="28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E2937" w:rsidRPr="00631D2A" w:rsidRDefault="00BE2937" w:rsidP="00122C30"/>
        </w:tc>
      </w:tr>
      <w:tr w:rsidR="00BE2937" w:rsidRPr="00631D2A" w:rsidTr="00EB2D66">
        <w:trPr>
          <w:gridAfter w:val="1"/>
          <w:wAfter w:w="43" w:type="dxa"/>
          <w:cantSplit/>
          <w:trHeight w:val="1645"/>
        </w:trPr>
        <w:tc>
          <w:tcPr>
            <w:tcW w:w="289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BE2937" w:rsidRPr="0032576C" w:rsidRDefault="00BE2937" w:rsidP="0088125A">
            <w:pPr>
              <w:ind w:left="113" w:right="113"/>
              <w:rPr>
                <w:rFonts w:ascii="Albertus Extra Bold" w:hAnsi="Albertus Extra Bold"/>
                <w:b/>
                <w:sz w:val="18"/>
                <w:szCs w:val="18"/>
              </w:rPr>
            </w:pPr>
          </w:p>
        </w:tc>
        <w:tc>
          <w:tcPr>
            <w:tcW w:w="2073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BE2937" w:rsidRPr="00932FBD" w:rsidRDefault="00BE2937" w:rsidP="00190968">
            <w:pPr>
              <w:ind w:left="113" w:right="113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352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BE2937" w:rsidRPr="00631D2A" w:rsidRDefault="00BE2937" w:rsidP="00122C30">
            <w:pPr>
              <w:ind w:left="113" w:right="113"/>
            </w:pPr>
          </w:p>
        </w:tc>
        <w:tc>
          <w:tcPr>
            <w:tcW w:w="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BE2937" w:rsidRPr="00631D2A" w:rsidRDefault="00BE2937" w:rsidP="00122C30">
            <w:pPr>
              <w:ind w:left="113" w:right="113"/>
            </w:pPr>
          </w:p>
        </w:tc>
        <w:tc>
          <w:tcPr>
            <w:tcW w:w="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BE2937" w:rsidRPr="00631D2A" w:rsidRDefault="00BE2937" w:rsidP="00122C30">
            <w:pPr>
              <w:ind w:left="113" w:right="113"/>
            </w:pPr>
          </w:p>
        </w:tc>
        <w:tc>
          <w:tcPr>
            <w:tcW w:w="26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BE2937" w:rsidRPr="00631D2A" w:rsidRDefault="00BE2937" w:rsidP="00122C30"/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Pr="00631D2A" w:rsidRDefault="00BE2937" w:rsidP="00122C30"/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Pr="00631D2A" w:rsidRDefault="00BE2937" w:rsidP="00122C30"/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Pr="00631D2A" w:rsidRDefault="00BE2937" w:rsidP="00122C30"/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Pr="00631D2A" w:rsidRDefault="00BE2937" w:rsidP="00122C30"/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Pr="00631D2A" w:rsidRDefault="00BE2937" w:rsidP="00122C30"/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Pr="00631D2A" w:rsidRDefault="00BE2937" w:rsidP="00122C30"/>
        </w:tc>
        <w:tc>
          <w:tcPr>
            <w:tcW w:w="26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Pr="00631D2A" w:rsidRDefault="00BE2937" w:rsidP="00122C30"/>
        </w:tc>
        <w:tc>
          <w:tcPr>
            <w:tcW w:w="307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Pr="00631D2A" w:rsidRDefault="00BE2937" w:rsidP="00122C30"/>
        </w:tc>
        <w:tc>
          <w:tcPr>
            <w:tcW w:w="28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BE2937" w:rsidRPr="00631D2A" w:rsidRDefault="00BE2937" w:rsidP="00122C30"/>
        </w:tc>
      </w:tr>
      <w:tr w:rsidR="00BE2937" w:rsidRPr="00631D2A" w:rsidTr="00EB2D66">
        <w:trPr>
          <w:gridAfter w:val="1"/>
          <w:wAfter w:w="43" w:type="dxa"/>
          <w:cantSplit/>
          <w:trHeight w:val="1645"/>
        </w:trPr>
        <w:tc>
          <w:tcPr>
            <w:tcW w:w="28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BE2937" w:rsidRPr="0032576C" w:rsidRDefault="00BE2937" w:rsidP="0088125A">
            <w:pPr>
              <w:ind w:left="113" w:right="113"/>
              <w:rPr>
                <w:rFonts w:ascii="Albertus Extra Bold" w:hAnsi="Albertus Extra Bold"/>
                <w:b/>
                <w:sz w:val="18"/>
                <w:szCs w:val="18"/>
              </w:rPr>
            </w:pPr>
          </w:p>
        </w:tc>
        <w:tc>
          <w:tcPr>
            <w:tcW w:w="207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center"/>
          </w:tcPr>
          <w:p w:rsidR="00BE2937" w:rsidRPr="00932FBD" w:rsidRDefault="00BE2937" w:rsidP="00190968">
            <w:pPr>
              <w:ind w:left="113" w:right="113"/>
              <w:rPr>
                <w:b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352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BE2937" w:rsidRPr="00631D2A" w:rsidRDefault="00BE2937" w:rsidP="00122C30">
            <w:pPr>
              <w:ind w:left="113" w:right="113"/>
            </w:pPr>
          </w:p>
        </w:tc>
        <w:tc>
          <w:tcPr>
            <w:tcW w:w="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BE2937" w:rsidRPr="00631D2A" w:rsidRDefault="00BE2937" w:rsidP="00122C30">
            <w:pPr>
              <w:ind w:left="113" w:right="113"/>
            </w:pPr>
          </w:p>
        </w:tc>
        <w:tc>
          <w:tcPr>
            <w:tcW w:w="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BE2937" w:rsidRPr="00631D2A" w:rsidRDefault="00BE2937" w:rsidP="00122C30">
            <w:pPr>
              <w:ind w:left="113" w:right="113"/>
            </w:pPr>
          </w:p>
        </w:tc>
        <w:tc>
          <w:tcPr>
            <w:tcW w:w="269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E2937" w:rsidRPr="00631D2A" w:rsidRDefault="00BE2937" w:rsidP="00122C30"/>
        </w:tc>
        <w:tc>
          <w:tcPr>
            <w:tcW w:w="26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E2937" w:rsidRPr="00631D2A" w:rsidRDefault="00BE2937" w:rsidP="00122C30"/>
        </w:tc>
        <w:tc>
          <w:tcPr>
            <w:tcW w:w="26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E2937" w:rsidRPr="00631D2A" w:rsidRDefault="00BE2937" w:rsidP="00122C30"/>
        </w:tc>
        <w:tc>
          <w:tcPr>
            <w:tcW w:w="26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E2937" w:rsidRPr="00631D2A" w:rsidRDefault="00BE2937" w:rsidP="00122C30"/>
        </w:tc>
        <w:tc>
          <w:tcPr>
            <w:tcW w:w="26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E2937" w:rsidRPr="00631D2A" w:rsidRDefault="00BE2937" w:rsidP="00122C30"/>
        </w:tc>
        <w:tc>
          <w:tcPr>
            <w:tcW w:w="26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E2937" w:rsidRPr="00631D2A" w:rsidRDefault="00BE2937" w:rsidP="00122C30"/>
        </w:tc>
        <w:tc>
          <w:tcPr>
            <w:tcW w:w="26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E2937" w:rsidRPr="00631D2A" w:rsidRDefault="00BE2937" w:rsidP="00122C30"/>
        </w:tc>
        <w:tc>
          <w:tcPr>
            <w:tcW w:w="269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E2937" w:rsidRPr="00631D2A" w:rsidRDefault="00BE2937" w:rsidP="00122C30"/>
        </w:tc>
        <w:tc>
          <w:tcPr>
            <w:tcW w:w="307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E2937" w:rsidRPr="00631D2A" w:rsidRDefault="00BE2937" w:rsidP="00122C30"/>
        </w:tc>
        <w:tc>
          <w:tcPr>
            <w:tcW w:w="284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2937" w:rsidRPr="00631D2A" w:rsidRDefault="00BE2937" w:rsidP="00122C30"/>
        </w:tc>
      </w:tr>
    </w:tbl>
    <w:p w:rsidR="002B6EA0" w:rsidRDefault="003F5E83" w:rsidP="0031450E">
      <w:pPr>
        <w:jc w:val="both"/>
        <w:rPr>
          <w:rFonts w:ascii="Arial" w:hAnsi="Arial"/>
          <w:sz w:val="22"/>
          <w:szCs w:val="22"/>
        </w:rPr>
      </w:pPr>
      <w:r w:rsidRPr="003F5E83">
        <w:rPr>
          <w:noProof/>
          <w:lang w:val="es-AR"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8" type="#_x0000_t32" style="position:absolute;left:0;text-align:left;margin-left:482.2pt;margin-top:-31.8pt;width:.05pt;height:624pt;flip:y;z-index:251677696;mso-position-horizontal-relative:text;mso-position-vertical-relative:text;mso-width-relative:margin;mso-height-relative:margin" o:connectortype="straight" strokeweight="1pt">
            <v:stroke dashstyle="longDash"/>
          </v:shape>
        </w:pict>
      </w:r>
      <w:r w:rsidRPr="003F5E83">
        <w:rPr>
          <w:noProof/>
          <w:lang w:val="es-AR" w:eastAsia="es-AR"/>
        </w:rPr>
        <w:pict>
          <v:shape id="_x0000_s1168" type="#_x0000_t202" style="position:absolute;left:0;text-align:left;margin-left:229.35pt;margin-top:-.3pt;width:164.2pt;height:22.35pt;z-index:251671552;mso-wrap-distance-left:9.05pt;mso-wrap-distance-right:9.05pt;mso-position-horizontal-relative:text;mso-position-vertical-relative:text">
            <v:fill color2="black"/>
            <v:textbox style="mso-next-textbox:#_x0000_s1168">
              <w:txbxContent>
                <w:p w:rsidR="00EB2D66" w:rsidRPr="00206FAA" w:rsidRDefault="00EB2D66" w:rsidP="002B6EA0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206FAA">
                    <w:rPr>
                      <w:rFonts w:ascii="Arial" w:eastAsia="Arial" w:hAnsi="Arial" w:cs="Arial"/>
                      <w:i/>
                      <w:sz w:val="18"/>
                      <w:szCs w:val="18"/>
                    </w:rPr>
                    <w:t>“</w:t>
                  </w: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>El R</w:t>
                  </w:r>
                  <w:r w:rsidRPr="00206FAA">
                    <w:rPr>
                      <w:rFonts w:ascii="Arial" w:hAnsi="Arial" w:cs="Arial"/>
                      <w:i/>
                      <w:sz w:val="18"/>
                      <w:szCs w:val="18"/>
                    </w:rPr>
                    <w:t>ío Atuel también es Pampeano”</w:t>
                  </w:r>
                </w:p>
              </w:txbxContent>
            </v:textbox>
          </v:shape>
        </w:pict>
      </w:r>
      <w:r w:rsidR="003B08E3">
        <w:rPr>
          <w:noProof/>
        </w:rPr>
        <w:drawing>
          <wp:anchor distT="0" distB="0" distL="0" distR="0" simplePos="0" relativeHeight="251897856" behindDoc="0" locked="0" layoutInCell="1" allowOverlap="1">
            <wp:simplePos x="0" y="0"/>
            <wp:positionH relativeFrom="column">
              <wp:posOffset>-227965</wp:posOffset>
            </wp:positionH>
            <wp:positionV relativeFrom="paragraph">
              <wp:posOffset>-299085</wp:posOffset>
            </wp:positionV>
            <wp:extent cx="2571750" cy="1019175"/>
            <wp:effectExtent l="19050" t="0" r="0" b="0"/>
            <wp:wrapSquare wrapText="largest"/>
            <wp:docPr id="518" name="Imagen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5270" w:rsidRPr="00962DD8">
        <w:rPr>
          <w:rFonts w:ascii="Arial" w:hAnsi="Arial"/>
          <w:sz w:val="22"/>
          <w:szCs w:val="22"/>
        </w:rPr>
        <w:t>MINISTERIO DE EDUCACIÓN</w:t>
      </w:r>
    </w:p>
    <w:p w:rsidR="002B6EA0" w:rsidRDefault="002B6EA0" w:rsidP="0031450E">
      <w:pPr>
        <w:pStyle w:val="Encabezado"/>
        <w:tabs>
          <w:tab w:val="clear" w:pos="4252"/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>Dirección General de</w:t>
      </w:r>
      <w:r w:rsidR="001F57FA">
        <w:rPr>
          <w:rFonts w:ascii="Arial" w:hAnsi="Arial" w:cs="Arial"/>
        </w:rPr>
        <w:t xml:space="preserve"> Educación </w:t>
      </w:r>
      <w:r w:rsidR="00DA593A">
        <w:rPr>
          <w:rFonts w:ascii="Arial" w:hAnsi="Arial" w:cs="Arial"/>
        </w:rPr>
        <w:t>Superior</w:t>
      </w:r>
    </w:p>
    <w:p w:rsidR="002B6EA0" w:rsidRDefault="00522524" w:rsidP="002532A5">
      <w:pPr>
        <w:pStyle w:val="Encabezado"/>
        <w:tabs>
          <w:tab w:val="clear" w:pos="4252"/>
          <w:tab w:val="left" w:pos="3285"/>
        </w:tabs>
        <w:outlineLvl w:val="0"/>
        <w:rPr>
          <w:rFonts w:ascii="Arial" w:hAnsi="Arial" w:cs="Arial"/>
          <w:sz w:val="12"/>
        </w:rPr>
      </w:pPr>
      <w:r>
        <w:rPr>
          <w:rFonts w:ascii="Arial" w:hAnsi="Arial" w:cs="Arial"/>
          <w:b/>
        </w:rPr>
        <w:t>Consejo Consultivo</w:t>
      </w:r>
    </w:p>
    <w:p w:rsidR="00BD652D" w:rsidRPr="00BE2937" w:rsidRDefault="003F5E83" w:rsidP="006F4472">
      <w:pPr>
        <w:pStyle w:val="Encabezado"/>
        <w:tabs>
          <w:tab w:val="clear" w:pos="4252"/>
        </w:tabs>
        <w:spacing w:before="120"/>
        <w:rPr>
          <w:rFonts w:ascii="Arial" w:hAnsi="Arial" w:cs="Arial"/>
          <w:sz w:val="16"/>
          <w:szCs w:val="16"/>
        </w:rPr>
      </w:pPr>
      <w:r w:rsidRPr="003F5E83">
        <w:rPr>
          <w:noProof/>
          <w:lang w:eastAsia="es-AR"/>
        </w:rPr>
        <w:pict>
          <v:group id="_x0000_s1169" style="position:absolute;margin-left:-.6pt;margin-top:1.6pt;width:482.85pt;height:3.65pt;z-index:251672576;mso-wrap-distance-left:0;mso-wrap-distance-right:0" coordorigin="180,37" coordsize="9059,58">
            <o:lock v:ext="edit" text="t"/>
            <v:line id="_x0000_s1170" style="position:absolute" from="180,37" to="9239,37" strokecolor="yellow" strokeweight=".35mm">
              <v:stroke color2="blue" joinstyle="miter" endcap="square"/>
            </v:line>
            <v:line id="_x0000_s1171" style="position:absolute" from="180,70" to="9239,70" strokecolor="#3cc" strokeweight=".53mm">
              <v:stroke color2="#c33" joinstyle="miter" endcap="square"/>
            </v:line>
            <v:line id="_x0000_s1172" style="position:absolute" from="180,96" to="9239,96" strokecolor="#396" strokeweight=".53mm">
              <v:stroke color2="#c69" joinstyle="miter" endcap="square"/>
            </v:line>
          </v:group>
        </w:pict>
      </w:r>
      <w:r w:rsidRPr="003F5E83">
        <w:rPr>
          <w:rFonts w:ascii="Arial" w:hAnsi="Arial" w:cs="Arial"/>
          <w:noProof/>
          <w:sz w:val="16"/>
          <w:lang w:val="es-ES" w:eastAsia="en-US"/>
        </w:rPr>
        <w:pict>
          <v:shape id="_x0000_s1173" type="#_x0000_t202" style="position:absolute;margin-left:-70pt;margin-top:10.7pt;width:391.2pt;height:17pt;z-index:-251662338;mso-width-percent:400;mso-width-percent:400;mso-width-relative:margin;mso-height-relative:margin" stroked="f">
            <v:textbox style="mso-next-textbox:#_x0000_s1173">
              <w:txbxContent>
                <w:p w:rsidR="00EB2D66" w:rsidRPr="003B08E3" w:rsidRDefault="00EB2D66" w:rsidP="00190968">
                  <w:pPr>
                    <w:pStyle w:val="Encabezado"/>
                    <w:widowControl w:val="0"/>
                    <w:tabs>
                      <w:tab w:val="clear" w:pos="4252"/>
                    </w:tabs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 xml:space="preserve">                             email: </w:t>
                  </w:r>
                  <w:hyperlink r:id="rId9" w:history="1">
                    <w:r w:rsidRPr="003B08E3">
                      <w:rPr>
                        <w:rStyle w:val="Hipervnculo"/>
                        <w:rFonts w:ascii="Arial" w:hAnsi="Arial" w:cs="Arial"/>
                        <w:sz w:val="16"/>
                        <w:szCs w:val="16"/>
                        <w:lang w:val="en-US"/>
                      </w:rPr>
                      <w:t>consejoconsultivo.superior</w:t>
                    </w:r>
                    <w:r w:rsidRPr="0015000B">
                      <w:rPr>
                        <w:rStyle w:val="Hipervnculo"/>
                        <w:rFonts w:ascii="Arial" w:hAnsi="Arial" w:cs="Arial"/>
                        <w:sz w:val="16"/>
                        <w:szCs w:val="16"/>
                        <w:lang w:val="en-US"/>
                      </w:rPr>
                      <w:t>@mce.lapampa.gov.ar</w:t>
                    </w:r>
                  </w:hyperlink>
                </w:p>
                <w:p w:rsidR="00EB2D66" w:rsidRPr="003B08E3" w:rsidRDefault="00EB2D6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522524">
        <w:rPr>
          <w:noProof/>
          <w:lang w:eastAsia="es-AR"/>
        </w:rPr>
        <w:t>Escalante Nº 768</w:t>
      </w:r>
      <w:r w:rsidR="006F4472">
        <w:rPr>
          <w:rFonts w:ascii="Arial" w:hAnsi="Arial" w:cs="Arial"/>
          <w:sz w:val="16"/>
        </w:rPr>
        <w:t xml:space="preserve"> – Tel</w:t>
      </w:r>
      <w:r w:rsidR="00BE2937">
        <w:rPr>
          <w:rFonts w:ascii="Arial" w:hAnsi="Arial" w:cs="Arial"/>
          <w:sz w:val="16"/>
        </w:rPr>
        <w:t xml:space="preserve"> 02954-</w:t>
      </w:r>
      <w:r w:rsidR="006F4472">
        <w:rPr>
          <w:rFonts w:ascii="Arial" w:hAnsi="Arial" w:cs="Arial"/>
          <w:sz w:val="16"/>
        </w:rPr>
        <w:t xml:space="preserve"> </w:t>
      </w:r>
      <w:r w:rsidR="00BE2937">
        <w:rPr>
          <w:rFonts w:ascii="Arial" w:hAnsi="Arial" w:cs="Arial"/>
          <w:sz w:val="16"/>
        </w:rPr>
        <w:t>452600 interno: 2205 - 2020</w:t>
      </w:r>
    </w:p>
    <w:tbl>
      <w:tblPr>
        <w:tblpPr w:leftFromText="141" w:rightFromText="141" w:vertAnchor="page" w:horzAnchor="margin" w:tblpX="108" w:tblpY="1648"/>
        <w:tblW w:w="13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05"/>
        <w:gridCol w:w="441"/>
        <w:gridCol w:w="189"/>
        <w:gridCol w:w="1303"/>
        <w:gridCol w:w="1154"/>
        <w:gridCol w:w="2646"/>
        <w:gridCol w:w="473"/>
        <w:gridCol w:w="1654"/>
        <w:gridCol w:w="2518"/>
      </w:tblGrid>
      <w:tr w:rsidR="00BE2937" w:rsidTr="00744485">
        <w:trPr>
          <w:trHeight w:val="30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btLr"/>
            <w:vAlign w:val="bottom"/>
          </w:tcPr>
          <w:p w:rsidR="00BE2937" w:rsidRPr="0032576C" w:rsidRDefault="00BE2937" w:rsidP="00744485">
            <w:pPr>
              <w:ind w:left="113" w:right="113"/>
              <w:jc w:val="center"/>
              <w:rPr>
                <w:rFonts w:ascii="Albertus Extra Bold" w:hAnsi="Albertus Extra Bold"/>
                <w:b/>
                <w:sz w:val="22"/>
                <w:szCs w:val="22"/>
              </w:rPr>
            </w:pPr>
            <w:r w:rsidRPr="0032576C">
              <w:rPr>
                <w:rFonts w:ascii="Albertus Extra Bold" w:hAnsi="Albertus Extra Bold"/>
                <w:b/>
                <w:sz w:val="22"/>
                <w:szCs w:val="22"/>
              </w:rPr>
              <w:t>Datos</w:t>
            </w:r>
          </w:p>
          <w:p w:rsidR="00BE2937" w:rsidRPr="0032576C" w:rsidRDefault="00BE2937" w:rsidP="00744485">
            <w:pPr>
              <w:ind w:left="113" w:right="113"/>
              <w:jc w:val="center"/>
              <w:rPr>
                <w:sz w:val="22"/>
                <w:szCs w:val="22"/>
              </w:rPr>
            </w:pPr>
            <w:r w:rsidRPr="0032576C">
              <w:rPr>
                <w:rFonts w:ascii="Albertus Extra Bold" w:hAnsi="Albertus Extra Bold"/>
                <w:b/>
                <w:sz w:val="22"/>
                <w:szCs w:val="22"/>
              </w:rPr>
              <w:t>Personales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2937" w:rsidRPr="0032576C" w:rsidRDefault="00BE2937" w:rsidP="00744485">
            <w:pPr>
              <w:rPr>
                <w:rFonts w:ascii="Albertus Extra Bold" w:hAnsi="Albertus Extra Bold"/>
                <w:b/>
                <w:sz w:val="20"/>
                <w:szCs w:val="20"/>
              </w:rPr>
            </w:pPr>
            <w:r w:rsidRPr="0032576C">
              <w:rPr>
                <w:rFonts w:ascii="Albertus Extra Bold" w:hAnsi="Albertus Extra Bold"/>
                <w:b/>
                <w:sz w:val="20"/>
                <w:szCs w:val="20"/>
              </w:rPr>
              <w:t>Lugar en el que se inscribe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2937" w:rsidRDefault="00BE2937" w:rsidP="00744485"/>
        </w:tc>
        <w:tc>
          <w:tcPr>
            <w:tcW w:w="212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2937" w:rsidRPr="0032576C" w:rsidRDefault="00BE2937" w:rsidP="00744485">
            <w:pPr>
              <w:rPr>
                <w:rFonts w:ascii="Albertus Extra Bold" w:hAnsi="Albertus Extra Bold"/>
                <w:b/>
                <w:sz w:val="20"/>
                <w:szCs w:val="20"/>
              </w:rPr>
            </w:pPr>
            <w:r w:rsidRPr="0032576C">
              <w:rPr>
                <w:rFonts w:ascii="Albertus Extra Bold" w:hAnsi="Albertus Extra Bold"/>
                <w:b/>
                <w:sz w:val="20"/>
                <w:szCs w:val="20"/>
              </w:rPr>
              <w:t>Fecha</w:t>
            </w:r>
            <w:r>
              <w:rPr>
                <w:rFonts w:ascii="Albertus Extra Bold" w:hAnsi="Albertus Extra Bold"/>
                <w:b/>
                <w:sz w:val="20"/>
                <w:szCs w:val="20"/>
              </w:rPr>
              <w:t xml:space="preserve">:  </w:t>
            </w:r>
            <w:r w:rsidRPr="0032576C">
              <w:rPr>
                <w:rFonts w:ascii="Albertus Extra Bold" w:hAnsi="Albertus Extra Bold"/>
                <w:b/>
                <w:sz w:val="20"/>
                <w:szCs w:val="20"/>
              </w:rPr>
              <w:t xml:space="preserve">   /</w:t>
            </w:r>
            <w:r>
              <w:rPr>
                <w:rFonts w:ascii="Albertus Extra Bold" w:hAnsi="Albertus Extra Bold"/>
                <w:b/>
                <w:sz w:val="20"/>
                <w:szCs w:val="20"/>
              </w:rPr>
              <w:t xml:space="preserve">     </w:t>
            </w:r>
            <w:r w:rsidRPr="0032576C">
              <w:rPr>
                <w:rFonts w:ascii="Albertus Extra Bold" w:hAnsi="Albertus Extra Bold"/>
                <w:b/>
                <w:sz w:val="20"/>
                <w:szCs w:val="20"/>
              </w:rPr>
              <w:t xml:space="preserve"> /     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937" w:rsidRPr="0032576C" w:rsidRDefault="00BE2937" w:rsidP="00744485">
            <w:pPr>
              <w:rPr>
                <w:rFonts w:ascii="Albertus Extra Bold" w:hAnsi="Albertus Extra Bold"/>
                <w:b/>
                <w:sz w:val="20"/>
                <w:szCs w:val="20"/>
              </w:rPr>
            </w:pPr>
            <w:r w:rsidRPr="0032576C">
              <w:rPr>
                <w:rFonts w:ascii="Albertus Extra Bold" w:hAnsi="Albertus Extra Bold"/>
                <w:b/>
                <w:sz w:val="20"/>
                <w:szCs w:val="20"/>
              </w:rPr>
              <w:t>Legajo Nº:</w:t>
            </w:r>
          </w:p>
        </w:tc>
      </w:tr>
      <w:tr w:rsidR="00BE2937" w:rsidTr="00744485">
        <w:trPr>
          <w:trHeight w:val="301"/>
        </w:trPr>
        <w:tc>
          <w:tcPr>
            <w:tcW w:w="67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BE2937" w:rsidRPr="00631D2A" w:rsidRDefault="00BE2937" w:rsidP="00744485">
            <w:pPr>
              <w:jc w:val="center"/>
            </w:pPr>
          </w:p>
        </w:tc>
        <w:tc>
          <w:tcPr>
            <w:tcW w:w="220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BE2937" w:rsidRPr="0032576C" w:rsidRDefault="00BE2937" w:rsidP="00744485">
            <w:pPr>
              <w:rPr>
                <w:rFonts w:ascii="Albertus Extra Bold" w:hAnsi="Albertus Extra Bold"/>
                <w:b/>
                <w:sz w:val="20"/>
                <w:szCs w:val="20"/>
              </w:rPr>
            </w:pPr>
            <w:r w:rsidRPr="0032576C">
              <w:rPr>
                <w:rFonts w:ascii="Albertus Extra Bold" w:hAnsi="Albertus Extra Bold"/>
                <w:b/>
                <w:sz w:val="20"/>
                <w:szCs w:val="20"/>
              </w:rPr>
              <w:t>Apellido y Nombres</w:t>
            </w:r>
          </w:p>
        </w:tc>
        <w:tc>
          <w:tcPr>
            <w:tcW w:w="5733" w:type="dxa"/>
            <w:gridSpan w:val="5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BE2937" w:rsidRDefault="00BE2937" w:rsidP="00744485"/>
        </w:tc>
        <w:tc>
          <w:tcPr>
            <w:tcW w:w="4645" w:type="dxa"/>
            <w:gridSpan w:val="3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937" w:rsidRPr="0032576C" w:rsidRDefault="00BE2937" w:rsidP="00744485">
            <w:pPr>
              <w:rPr>
                <w:rFonts w:ascii="Albertus Extra Bold" w:hAnsi="Albertus Extra Bold"/>
                <w:b/>
                <w:sz w:val="20"/>
                <w:szCs w:val="20"/>
              </w:rPr>
            </w:pPr>
            <w:r w:rsidRPr="0032576C">
              <w:rPr>
                <w:rFonts w:ascii="Albertus Extra Bold" w:hAnsi="Albertus Extra Bold"/>
                <w:b/>
                <w:sz w:val="20"/>
                <w:szCs w:val="20"/>
              </w:rPr>
              <w:t xml:space="preserve">DNI / LC / LE / CI: </w:t>
            </w:r>
          </w:p>
        </w:tc>
      </w:tr>
      <w:tr w:rsidR="00BE2937" w:rsidTr="00EB2D66">
        <w:trPr>
          <w:trHeight w:val="301"/>
        </w:trPr>
        <w:tc>
          <w:tcPr>
            <w:tcW w:w="67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BE2937" w:rsidRPr="00631D2A" w:rsidRDefault="00BE2937" w:rsidP="00BE2937">
            <w:pPr>
              <w:jc w:val="center"/>
            </w:pPr>
          </w:p>
        </w:tc>
        <w:tc>
          <w:tcPr>
            <w:tcW w:w="7938" w:type="dxa"/>
            <w:gridSpan w:val="6"/>
            <w:vMerge w:val="restart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BE2937" w:rsidRDefault="00BE2937" w:rsidP="00BE2937">
            <w:pPr>
              <w:rPr>
                <w:rFonts w:ascii="Albertus Extra Bold" w:hAnsi="Albertus Extra Bold"/>
                <w:b/>
                <w:sz w:val="20"/>
                <w:szCs w:val="20"/>
              </w:rPr>
            </w:pPr>
            <w:r w:rsidRPr="0032576C">
              <w:rPr>
                <w:rFonts w:ascii="Albertus Extra Bold" w:hAnsi="Albertus Extra Bold"/>
                <w:b/>
                <w:sz w:val="20"/>
                <w:szCs w:val="20"/>
              </w:rPr>
              <w:t>Título/s que posee</w:t>
            </w:r>
            <w:r>
              <w:rPr>
                <w:rFonts w:ascii="Albertus Extra Bold" w:hAnsi="Albertus Extra Bold"/>
                <w:b/>
                <w:sz w:val="20"/>
                <w:szCs w:val="20"/>
              </w:rPr>
              <w:t xml:space="preserve">: </w:t>
            </w:r>
          </w:p>
          <w:p w:rsidR="00BE2937" w:rsidRPr="00BE2937" w:rsidRDefault="003F5E83" w:rsidP="00BE2937">
            <w:pPr>
              <w:rPr>
                <w:rFonts w:ascii="Albertus Extra Bold" w:hAnsi="Albertus Extra Bold"/>
                <w:b/>
                <w:sz w:val="20"/>
                <w:szCs w:val="20"/>
              </w:rPr>
            </w:pPr>
            <w:r>
              <w:rPr>
                <w:rFonts w:ascii="Albertus Extra Bold" w:hAnsi="Albertus Extra Bold"/>
                <w:b/>
                <w:noProof/>
                <w:sz w:val="20"/>
                <w:szCs w:val="20"/>
              </w:rPr>
              <w:pict>
                <v:roundrect id="_x0000_s1513" style="position:absolute;margin-left:371.85pt;margin-top:10.5pt;width:12.5pt;height:10.7pt;z-index:251876352" arcsize="10923f"/>
              </w:pict>
            </w:r>
            <w:r>
              <w:rPr>
                <w:rFonts w:ascii="Albertus Extra Bold" w:hAnsi="Albertus Extra Bold"/>
                <w:b/>
                <w:noProof/>
                <w:sz w:val="20"/>
                <w:szCs w:val="20"/>
              </w:rPr>
              <w:pict>
                <v:roundrect id="_x0000_s1512" style="position:absolute;margin-left:274.85pt;margin-top:10.5pt;width:12.5pt;height:10.7pt;z-index:251875328" arcsize="10923f"/>
              </w:pict>
            </w:r>
            <w:r>
              <w:rPr>
                <w:rFonts w:ascii="Albertus Extra Bold" w:hAnsi="Albertus Extra Bold"/>
                <w:b/>
                <w:noProof/>
                <w:sz w:val="20"/>
                <w:szCs w:val="20"/>
              </w:rPr>
              <w:pict>
                <v:roundrect id="_x0000_s1511" style="position:absolute;margin-left:78.65pt;margin-top:10.5pt;width:12.5pt;height:10.7pt;z-index:251874304" arcsize="10923f"/>
              </w:pict>
            </w:r>
          </w:p>
          <w:p w:rsidR="00BE2937" w:rsidRDefault="00BE2937" w:rsidP="00BE2937">
            <w:pPr>
              <w:rPr>
                <w:rFonts w:ascii="Albertus Extra Bold" w:hAnsi="Albertus Extra Bold"/>
                <w:b/>
                <w:sz w:val="20"/>
                <w:szCs w:val="20"/>
              </w:rPr>
            </w:pPr>
            <w:r>
              <w:rPr>
                <w:rFonts w:ascii="Albertus Extra Bold" w:hAnsi="Albertus Extra Bold"/>
                <w:b/>
                <w:sz w:val="20"/>
                <w:szCs w:val="20"/>
              </w:rPr>
              <w:t>Título de Grado        Título Superior para el nivel Superior       Título Superior</w:t>
            </w:r>
          </w:p>
          <w:p w:rsidR="00BE2937" w:rsidRDefault="00BE2937" w:rsidP="00BE2937">
            <w:pPr>
              <w:rPr>
                <w:rFonts w:ascii="Albertus Extra Bold" w:hAnsi="Albertus Extra Bold"/>
                <w:b/>
                <w:sz w:val="20"/>
                <w:szCs w:val="20"/>
              </w:rPr>
            </w:pPr>
          </w:p>
          <w:p w:rsidR="00BE2937" w:rsidRDefault="003F5E83" w:rsidP="00BE2937">
            <w:r w:rsidRPr="003F5E83">
              <w:rPr>
                <w:rFonts w:ascii="Albertus Extra Bold" w:hAnsi="Albertus Extra Bold"/>
                <w:b/>
                <w:noProof/>
                <w:sz w:val="20"/>
                <w:szCs w:val="20"/>
              </w:rPr>
              <w:pict>
                <v:roundrect id="_x0000_s1515" style="position:absolute;margin-left:169.6pt;margin-top:2.55pt;width:12.5pt;height:10.7pt;z-index:251878400" arcsize="10923f"/>
              </w:pict>
            </w:r>
            <w:r w:rsidRPr="003F5E83">
              <w:rPr>
                <w:rFonts w:ascii="Albertus Extra Bold" w:hAnsi="Albertus Extra Bold"/>
                <w:b/>
                <w:noProof/>
                <w:sz w:val="20"/>
                <w:szCs w:val="20"/>
              </w:rPr>
              <w:pict>
                <v:roundrect id="_x0000_s1514" style="position:absolute;margin-left:239pt;margin-top:2.55pt;width:21.55pt;height:10.7pt;z-index:251877376" arcsize="10923f"/>
              </w:pict>
            </w:r>
            <w:r w:rsidR="00BE2937">
              <w:rPr>
                <w:rFonts w:ascii="Albertus Extra Bold" w:hAnsi="Albertus Extra Bold"/>
                <w:b/>
                <w:sz w:val="20"/>
                <w:szCs w:val="20"/>
              </w:rPr>
              <w:t>Estudios de Post Grado o Postitulo         Cuántos?</w:t>
            </w:r>
          </w:p>
          <w:p w:rsidR="00BE2937" w:rsidRDefault="00BE2937" w:rsidP="00BE2937"/>
        </w:tc>
        <w:tc>
          <w:tcPr>
            <w:tcW w:w="464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2937" w:rsidRPr="0032576C" w:rsidRDefault="00BE2937" w:rsidP="00BE2937">
            <w:pPr>
              <w:rPr>
                <w:rFonts w:ascii="Albertus Extra Bold" w:hAnsi="Albertus Extra Bold"/>
                <w:b/>
                <w:sz w:val="20"/>
                <w:szCs w:val="20"/>
              </w:rPr>
            </w:pPr>
            <w:r w:rsidRPr="0032576C">
              <w:rPr>
                <w:rFonts w:ascii="Albertus Extra Bold" w:hAnsi="Albertus Extra Bold"/>
                <w:b/>
                <w:sz w:val="20"/>
                <w:szCs w:val="20"/>
              </w:rPr>
              <w:t xml:space="preserve">Localidad: </w:t>
            </w:r>
          </w:p>
        </w:tc>
      </w:tr>
      <w:tr w:rsidR="00BE2937" w:rsidTr="00744485">
        <w:trPr>
          <w:trHeight w:val="323"/>
        </w:trPr>
        <w:tc>
          <w:tcPr>
            <w:tcW w:w="67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BE2937" w:rsidRPr="00631D2A" w:rsidRDefault="00BE2937" w:rsidP="00BE2937">
            <w:pPr>
              <w:jc w:val="center"/>
            </w:pPr>
          </w:p>
        </w:tc>
        <w:tc>
          <w:tcPr>
            <w:tcW w:w="7938" w:type="dxa"/>
            <w:gridSpan w:val="6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E2937" w:rsidRDefault="00BE2937" w:rsidP="00BE2937">
            <w:pPr>
              <w:jc w:val="both"/>
            </w:pPr>
          </w:p>
        </w:tc>
        <w:tc>
          <w:tcPr>
            <w:tcW w:w="464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E2937" w:rsidRPr="0032576C" w:rsidRDefault="00BE2937" w:rsidP="00BE2937">
            <w:pPr>
              <w:rPr>
                <w:rFonts w:ascii="Albertus Extra Bold" w:hAnsi="Albertus Extra Bold"/>
                <w:b/>
                <w:sz w:val="20"/>
                <w:szCs w:val="20"/>
              </w:rPr>
            </w:pPr>
            <w:r>
              <w:rPr>
                <w:rFonts w:ascii="Albertus Extra Bold" w:hAnsi="Albertus Extra Bold"/>
                <w:b/>
                <w:sz w:val="20"/>
                <w:szCs w:val="20"/>
              </w:rPr>
              <w:t>Domicilio de R</w:t>
            </w:r>
            <w:r w:rsidRPr="0032576C">
              <w:rPr>
                <w:rFonts w:ascii="Albertus Extra Bold" w:hAnsi="Albertus Extra Bold"/>
                <w:b/>
                <w:sz w:val="20"/>
                <w:szCs w:val="20"/>
              </w:rPr>
              <w:t>esidencia</w:t>
            </w:r>
            <w:r>
              <w:rPr>
                <w:rFonts w:ascii="Albertus Extra Bold" w:hAnsi="Albertus Extra Bold"/>
                <w:b/>
                <w:sz w:val="20"/>
                <w:szCs w:val="20"/>
              </w:rPr>
              <w:t>:</w:t>
            </w:r>
          </w:p>
        </w:tc>
      </w:tr>
      <w:tr w:rsidR="00BE2937" w:rsidTr="00BE2937">
        <w:trPr>
          <w:trHeight w:val="405"/>
        </w:trPr>
        <w:tc>
          <w:tcPr>
            <w:tcW w:w="67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BE2937" w:rsidRPr="00631D2A" w:rsidRDefault="00BE2937" w:rsidP="00BE2937">
            <w:pPr>
              <w:jc w:val="center"/>
            </w:pPr>
          </w:p>
        </w:tc>
        <w:tc>
          <w:tcPr>
            <w:tcW w:w="7938" w:type="dxa"/>
            <w:gridSpan w:val="6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BE2937" w:rsidRPr="006A0877" w:rsidRDefault="00BE2937" w:rsidP="00BE293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5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2937" w:rsidRPr="00BE2937" w:rsidRDefault="00BE2937" w:rsidP="00BE2937">
            <w:pPr>
              <w:rPr>
                <w:rFonts w:ascii="Albertus Extra Bold" w:hAnsi="Albertus Extra Bold"/>
                <w:b/>
                <w:sz w:val="20"/>
                <w:szCs w:val="20"/>
              </w:rPr>
            </w:pPr>
            <w:r w:rsidRPr="0032576C">
              <w:rPr>
                <w:rFonts w:ascii="Albertus Extra Bold" w:hAnsi="Albertus Extra Bold"/>
                <w:b/>
                <w:sz w:val="20"/>
                <w:szCs w:val="20"/>
              </w:rPr>
              <w:t>E-Mail</w:t>
            </w:r>
            <w:r>
              <w:rPr>
                <w:rFonts w:ascii="Albertus Extra Bold" w:hAnsi="Albertus Extra Bold"/>
                <w:b/>
                <w:sz w:val="20"/>
                <w:szCs w:val="20"/>
              </w:rPr>
              <w:t>:</w:t>
            </w:r>
          </w:p>
        </w:tc>
      </w:tr>
      <w:tr w:rsidR="00BE2937" w:rsidTr="00BE2937">
        <w:trPr>
          <w:trHeight w:val="480"/>
        </w:trPr>
        <w:tc>
          <w:tcPr>
            <w:tcW w:w="67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BE2937" w:rsidRPr="00631D2A" w:rsidRDefault="00BE2937" w:rsidP="00BE2937">
            <w:pPr>
              <w:jc w:val="center"/>
            </w:pPr>
          </w:p>
        </w:tc>
        <w:tc>
          <w:tcPr>
            <w:tcW w:w="7938" w:type="dxa"/>
            <w:gridSpan w:val="6"/>
            <w:vMerge w:val="restart"/>
            <w:tcBorders>
              <w:left w:val="single" w:sz="2" w:space="0" w:color="auto"/>
            </w:tcBorders>
            <w:shd w:val="clear" w:color="auto" w:fill="auto"/>
          </w:tcPr>
          <w:p w:rsidR="00BE2937" w:rsidRPr="009679EA" w:rsidRDefault="003F5E83" w:rsidP="00BE2937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oundrect id="_x0000_s1517" style="position:absolute;left:0;text-align:left;margin-left:-3.55pt;margin-top:2.7pt;width:12.5pt;height:10.7pt;z-index:251881472;mso-position-horizontal-relative:text;mso-position-vertical-relative:text" arcsize="10923f"/>
              </w:pict>
            </w:r>
            <w:r w:rsidR="00BE293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E2937" w:rsidRPr="006A08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2937" w:rsidRPr="006A0877">
              <w:rPr>
                <w:b/>
                <w:sz w:val="22"/>
                <w:szCs w:val="22"/>
              </w:rPr>
              <w:t xml:space="preserve">Acepto inscribirme en la totalidad de espacios </w:t>
            </w:r>
            <w:r w:rsidR="00BE2937">
              <w:rPr>
                <w:b/>
                <w:sz w:val="22"/>
                <w:szCs w:val="22"/>
              </w:rPr>
              <w:t>y/</w:t>
            </w:r>
            <w:r w:rsidR="00BE2937" w:rsidRPr="006A0877">
              <w:rPr>
                <w:b/>
                <w:sz w:val="22"/>
                <w:szCs w:val="22"/>
              </w:rPr>
              <w:t>o cargos en lo</w:t>
            </w:r>
            <w:r w:rsidR="00BE2937">
              <w:rPr>
                <w:b/>
                <w:sz w:val="22"/>
                <w:szCs w:val="22"/>
              </w:rPr>
              <w:t>s cuales poseo categoría docente, habilitante y título inconcluso</w:t>
            </w:r>
            <w:r w:rsidR="00BE2937" w:rsidRPr="006A0877">
              <w:rPr>
                <w:b/>
                <w:sz w:val="22"/>
                <w:szCs w:val="22"/>
              </w:rPr>
              <w:t xml:space="preserve"> (caso contrario detallo los espacios en los que deseo inscribirme)                                           </w:t>
            </w:r>
          </w:p>
        </w:tc>
        <w:tc>
          <w:tcPr>
            <w:tcW w:w="4645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E2937" w:rsidRDefault="00BE2937" w:rsidP="00BE2937">
            <w:pPr>
              <w:rPr>
                <w:rFonts w:ascii="Albertus Extra Bold" w:hAnsi="Albertus Extra Bold"/>
                <w:b/>
                <w:sz w:val="20"/>
                <w:szCs w:val="20"/>
              </w:rPr>
            </w:pPr>
            <w:r>
              <w:rPr>
                <w:rFonts w:ascii="Albertus Extra Bold" w:hAnsi="Albertus Extra Bold"/>
                <w:b/>
                <w:sz w:val="20"/>
                <w:szCs w:val="20"/>
              </w:rPr>
              <w:t>Teléfono Fijo:</w:t>
            </w:r>
          </w:p>
        </w:tc>
      </w:tr>
      <w:tr w:rsidR="00BE2937" w:rsidTr="009163E7">
        <w:trPr>
          <w:trHeight w:val="224"/>
        </w:trPr>
        <w:tc>
          <w:tcPr>
            <w:tcW w:w="67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BE2937" w:rsidRPr="00631D2A" w:rsidRDefault="00BE2937" w:rsidP="00BE2937">
            <w:pPr>
              <w:jc w:val="center"/>
            </w:pPr>
          </w:p>
        </w:tc>
        <w:tc>
          <w:tcPr>
            <w:tcW w:w="7938" w:type="dxa"/>
            <w:gridSpan w:val="6"/>
            <w:vMerge/>
            <w:tcBorders>
              <w:left w:val="single" w:sz="2" w:space="0" w:color="auto"/>
            </w:tcBorders>
            <w:shd w:val="clear" w:color="auto" w:fill="auto"/>
          </w:tcPr>
          <w:p w:rsidR="00BE2937" w:rsidRDefault="00BE2937" w:rsidP="00BE2937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645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BE2937" w:rsidRDefault="00BE2937" w:rsidP="00BE2937">
            <w:pPr>
              <w:rPr>
                <w:rFonts w:ascii="Albertus Extra Bold" w:hAnsi="Albertus Extra Bold"/>
                <w:b/>
                <w:sz w:val="20"/>
                <w:szCs w:val="20"/>
              </w:rPr>
            </w:pPr>
            <w:r>
              <w:rPr>
                <w:rFonts w:ascii="Albertus Extra Bold" w:hAnsi="Albertus Extra Bold"/>
                <w:b/>
                <w:sz w:val="20"/>
                <w:szCs w:val="20"/>
              </w:rPr>
              <w:t>Celular:</w:t>
            </w:r>
          </w:p>
        </w:tc>
      </w:tr>
      <w:tr w:rsidR="00BE2937" w:rsidTr="00522524">
        <w:trPr>
          <w:trHeight w:val="280"/>
        </w:trPr>
        <w:tc>
          <w:tcPr>
            <w:tcW w:w="675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btLr"/>
          </w:tcPr>
          <w:p w:rsidR="00BE2937" w:rsidRPr="00631D2A" w:rsidRDefault="00BE2937" w:rsidP="00BE2937">
            <w:pPr>
              <w:ind w:left="113" w:right="113"/>
              <w:jc w:val="center"/>
            </w:pPr>
            <w:r w:rsidRPr="0032576C">
              <w:rPr>
                <w:rFonts w:ascii="Albertus Extra Bold" w:hAnsi="Albertus Extra Bold"/>
                <w:b/>
                <w:sz w:val="22"/>
                <w:szCs w:val="22"/>
              </w:rPr>
              <w:t>Datos Inscripción</w:t>
            </w:r>
          </w:p>
        </w:tc>
        <w:tc>
          <w:tcPr>
            <w:tcW w:w="7938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2937" w:rsidRPr="0032576C" w:rsidRDefault="00BE2937" w:rsidP="00BE2937">
            <w:pPr>
              <w:jc w:val="center"/>
              <w:rPr>
                <w:rFonts w:ascii="Albertus Extra Bold" w:hAnsi="Albertus Extra Bold"/>
                <w:b/>
                <w:color w:val="FFFFFF"/>
                <w:sz w:val="22"/>
                <w:szCs w:val="22"/>
              </w:rPr>
            </w:pPr>
            <w:r w:rsidRPr="0032576C">
              <w:rPr>
                <w:rFonts w:ascii="Albertus Extra Bold" w:hAnsi="Albertus Extra Bold"/>
                <w:b/>
                <w:sz w:val="22"/>
                <w:szCs w:val="22"/>
              </w:rPr>
              <w:t>Cargo / Espacio Curricular</w:t>
            </w:r>
          </w:p>
        </w:tc>
        <w:tc>
          <w:tcPr>
            <w:tcW w:w="4645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E2937" w:rsidRPr="0032576C" w:rsidRDefault="00BE2937" w:rsidP="00BE2937">
            <w:pPr>
              <w:jc w:val="center"/>
              <w:rPr>
                <w:rFonts w:ascii="Albertus Extra Bold" w:hAnsi="Albertus Extra Bold"/>
                <w:b/>
                <w:sz w:val="22"/>
                <w:szCs w:val="22"/>
              </w:rPr>
            </w:pPr>
            <w:r w:rsidRPr="0032576C">
              <w:rPr>
                <w:rFonts w:ascii="Albertus Extra Bold" w:hAnsi="Albertus Extra Bold"/>
                <w:b/>
                <w:sz w:val="22"/>
                <w:szCs w:val="22"/>
              </w:rPr>
              <w:t>Localidades</w:t>
            </w:r>
          </w:p>
          <w:p w:rsidR="00BE2937" w:rsidRPr="0032576C" w:rsidRDefault="00BE2937" w:rsidP="00BE2937">
            <w:pPr>
              <w:jc w:val="center"/>
              <w:rPr>
                <w:rFonts w:ascii="Albertus Extra Bold" w:hAnsi="Albertus Extra Bold"/>
                <w:sz w:val="20"/>
                <w:szCs w:val="20"/>
              </w:rPr>
            </w:pPr>
            <w:r w:rsidRPr="0032576C">
              <w:rPr>
                <w:rFonts w:ascii="Albertus Extra Bold" w:hAnsi="Albertus Extra Bold"/>
                <w:sz w:val="20"/>
                <w:szCs w:val="20"/>
              </w:rPr>
              <w:t xml:space="preserve">Sólo en </w:t>
            </w:r>
            <w:r>
              <w:rPr>
                <w:rFonts w:ascii="Albertus Extra Bold" w:hAnsi="Albertus Extra Bold"/>
                <w:sz w:val="20"/>
                <w:szCs w:val="20"/>
              </w:rPr>
              <w:t>2</w:t>
            </w:r>
            <w:r w:rsidRPr="0032576C">
              <w:rPr>
                <w:rFonts w:ascii="Albertus Extra Bold" w:hAnsi="Albertus Extra Bold"/>
                <w:sz w:val="20"/>
                <w:szCs w:val="20"/>
              </w:rPr>
              <w:t xml:space="preserve"> localidades</w:t>
            </w:r>
            <w:r w:rsidR="00D3203A">
              <w:rPr>
                <w:rFonts w:ascii="Albertus Extra Bold" w:hAnsi="Albertus Extra Bold"/>
                <w:sz w:val="20"/>
                <w:szCs w:val="20"/>
              </w:rPr>
              <w:t xml:space="preserve"> (incluidas extensiones áulicas)</w:t>
            </w:r>
            <w:r w:rsidRPr="0032576C">
              <w:rPr>
                <w:rFonts w:ascii="Albertus Extra Bold" w:hAnsi="Albertus Extra Bold"/>
                <w:sz w:val="20"/>
                <w:szCs w:val="20"/>
              </w:rPr>
              <w:t xml:space="preserve"> para todos los espacios y/o cargos (una en cada renglón)</w:t>
            </w:r>
          </w:p>
        </w:tc>
      </w:tr>
      <w:tr w:rsidR="00BE2937" w:rsidTr="00BE2937">
        <w:trPr>
          <w:trHeight w:val="281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E2937" w:rsidRPr="00631D2A" w:rsidRDefault="00BE2937" w:rsidP="00BE2937"/>
        </w:tc>
        <w:tc>
          <w:tcPr>
            <w:tcW w:w="264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BE2937" w:rsidRPr="00BE2937" w:rsidRDefault="00BE2937" w:rsidP="00BE2937"/>
        </w:tc>
        <w:tc>
          <w:tcPr>
            <w:tcW w:w="2646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BE2937" w:rsidRDefault="00BE2937" w:rsidP="00BE2937"/>
        </w:tc>
        <w:tc>
          <w:tcPr>
            <w:tcW w:w="2646" w:type="dxa"/>
            <w:tcBorders>
              <w:top w:val="single" w:sz="12" w:space="0" w:color="auto"/>
            </w:tcBorders>
            <w:shd w:val="clear" w:color="auto" w:fill="auto"/>
          </w:tcPr>
          <w:p w:rsidR="00BE2937" w:rsidRDefault="00BE2937" w:rsidP="00BE2937"/>
        </w:tc>
        <w:tc>
          <w:tcPr>
            <w:tcW w:w="4645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2937" w:rsidRDefault="00BE2937" w:rsidP="00BE2937"/>
        </w:tc>
      </w:tr>
      <w:tr w:rsidR="00BE2937" w:rsidTr="00BE2937">
        <w:trPr>
          <w:trHeight w:val="281"/>
        </w:trPr>
        <w:tc>
          <w:tcPr>
            <w:tcW w:w="67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E2937" w:rsidRPr="00631D2A" w:rsidRDefault="00BE2937" w:rsidP="00BE2937"/>
        </w:tc>
        <w:tc>
          <w:tcPr>
            <w:tcW w:w="2646" w:type="dxa"/>
            <w:gridSpan w:val="2"/>
            <w:shd w:val="clear" w:color="auto" w:fill="auto"/>
          </w:tcPr>
          <w:p w:rsidR="00BE2937" w:rsidRPr="0032576C" w:rsidRDefault="00BE2937" w:rsidP="00BE2937">
            <w:pPr>
              <w:rPr>
                <w:sz w:val="36"/>
                <w:szCs w:val="36"/>
              </w:rPr>
            </w:pPr>
          </w:p>
        </w:tc>
        <w:tc>
          <w:tcPr>
            <w:tcW w:w="2646" w:type="dxa"/>
            <w:gridSpan w:val="3"/>
            <w:shd w:val="clear" w:color="auto" w:fill="auto"/>
          </w:tcPr>
          <w:p w:rsidR="00BE2937" w:rsidRPr="0032576C" w:rsidRDefault="00BE2937" w:rsidP="00BE2937">
            <w:pPr>
              <w:rPr>
                <w:sz w:val="36"/>
                <w:szCs w:val="36"/>
              </w:rPr>
            </w:pPr>
          </w:p>
        </w:tc>
        <w:tc>
          <w:tcPr>
            <w:tcW w:w="2646" w:type="dxa"/>
            <w:shd w:val="clear" w:color="auto" w:fill="auto"/>
          </w:tcPr>
          <w:p w:rsidR="00BE2937" w:rsidRPr="0032576C" w:rsidRDefault="00BE2937" w:rsidP="00BE2937">
            <w:pPr>
              <w:rPr>
                <w:sz w:val="36"/>
                <w:szCs w:val="36"/>
              </w:rPr>
            </w:pPr>
          </w:p>
        </w:tc>
        <w:tc>
          <w:tcPr>
            <w:tcW w:w="46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E2937" w:rsidRPr="0032576C" w:rsidRDefault="00BE2937" w:rsidP="00BE2937">
            <w:pPr>
              <w:rPr>
                <w:sz w:val="36"/>
                <w:szCs w:val="36"/>
              </w:rPr>
            </w:pPr>
          </w:p>
        </w:tc>
      </w:tr>
      <w:tr w:rsidR="00BE2937" w:rsidTr="009163E7">
        <w:trPr>
          <w:trHeight w:val="249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E2937" w:rsidRPr="00631D2A" w:rsidRDefault="00BE2937" w:rsidP="00BE2937"/>
        </w:tc>
        <w:tc>
          <w:tcPr>
            <w:tcW w:w="264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E2937" w:rsidRPr="0032576C" w:rsidRDefault="00BE2937" w:rsidP="00BE2937">
            <w:pPr>
              <w:rPr>
                <w:sz w:val="36"/>
                <w:szCs w:val="36"/>
              </w:rPr>
            </w:pPr>
          </w:p>
        </w:tc>
        <w:tc>
          <w:tcPr>
            <w:tcW w:w="2646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BE2937" w:rsidRPr="0032576C" w:rsidRDefault="00BE2937" w:rsidP="00BE2937">
            <w:pPr>
              <w:rPr>
                <w:sz w:val="36"/>
                <w:szCs w:val="36"/>
              </w:rPr>
            </w:pPr>
          </w:p>
        </w:tc>
        <w:tc>
          <w:tcPr>
            <w:tcW w:w="2646" w:type="dxa"/>
            <w:tcBorders>
              <w:bottom w:val="single" w:sz="12" w:space="0" w:color="auto"/>
            </w:tcBorders>
            <w:shd w:val="clear" w:color="auto" w:fill="auto"/>
          </w:tcPr>
          <w:p w:rsidR="00BE2937" w:rsidRPr="0032576C" w:rsidRDefault="00BE2937" w:rsidP="00BE2937">
            <w:pPr>
              <w:rPr>
                <w:sz w:val="36"/>
                <w:szCs w:val="36"/>
              </w:rPr>
            </w:pPr>
          </w:p>
        </w:tc>
        <w:tc>
          <w:tcPr>
            <w:tcW w:w="4645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E2937" w:rsidRPr="0032576C" w:rsidRDefault="00BE2937" w:rsidP="00BE2937">
            <w:pPr>
              <w:rPr>
                <w:sz w:val="36"/>
                <w:szCs w:val="36"/>
              </w:rPr>
            </w:pPr>
          </w:p>
        </w:tc>
      </w:tr>
      <w:tr w:rsidR="00BE2937" w:rsidTr="00744485">
        <w:trPr>
          <w:trHeight w:val="28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extDirection w:val="btLr"/>
          </w:tcPr>
          <w:p w:rsidR="00BE2937" w:rsidRPr="0032576C" w:rsidRDefault="00BE2937" w:rsidP="00BE2937">
            <w:pPr>
              <w:ind w:left="113" w:right="113"/>
              <w:jc w:val="center"/>
              <w:rPr>
                <w:rFonts w:ascii="Albertus Extra Bold" w:hAnsi="Albertus Extra Bold"/>
                <w:b/>
              </w:rPr>
            </w:pPr>
            <w:r w:rsidRPr="0032576C">
              <w:rPr>
                <w:rFonts w:ascii="Albertus Extra Bold" w:hAnsi="Albertus Extra Bold"/>
                <w:b/>
              </w:rPr>
              <w:t>Documentación que adjunta</w:t>
            </w:r>
          </w:p>
        </w:tc>
        <w:tc>
          <w:tcPr>
            <w:tcW w:w="4138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2937" w:rsidRPr="0032576C" w:rsidRDefault="00BE2937" w:rsidP="00BE2937">
            <w:pPr>
              <w:jc w:val="center"/>
              <w:rPr>
                <w:rFonts w:ascii="Albertus Extra Bold" w:hAnsi="Albertus Extra Bold"/>
                <w:b/>
                <w:sz w:val="22"/>
                <w:szCs w:val="22"/>
              </w:rPr>
            </w:pPr>
            <w:r w:rsidRPr="0032576C">
              <w:rPr>
                <w:rFonts w:ascii="Albertus Extra Bold" w:hAnsi="Albertus Extra Bold"/>
                <w:b/>
                <w:sz w:val="22"/>
                <w:szCs w:val="22"/>
              </w:rPr>
              <w:t>Servicios</w:t>
            </w:r>
          </w:p>
        </w:tc>
        <w:tc>
          <w:tcPr>
            <w:tcW w:w="4273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E2937" w:rsidRPr="0032576C" w:rsidRDefault="00BE2937" w:rsidP="00BE2937">
            <w:pPr>
              <w:jc w:val="center"/>
              <w:rPr>
                <w:rFonts w:ascii="Albertus Extra Bold" w:hAnsi="Albertus Extra Bold"/>
                <w:b/>
                <w:sz w:val="22"/>
                <w:szCs w:val="22"/>
              </w:rPr>
            </w:pPr>
            <w:r w:rsidRPr="0032576C">
              <w:rPr>
                <w:rFonts w:ascii="Albertus Extra Bold" w:hAnsi="Albertus Extra Bold"/>
                <w:b/>
                <w:sz w:val="22"/>
                <w:szCs w:val="22"/>
              </w:rPr>
              <w:t>Perfec</w:t>
            </w:r>
            <w:r>
              <w:rPr>
                <w:rFonts w:ascii="Albertus Extra Bold" w:hAnsi="Albertus Extra Bold"/>
                <w:b/>
                <w:sz w:val="22"/>
                <w:szCs w:val="22"/>
              </w:rPr>
              <w:t>cionamiento</w:t>
            </w:r>
            <w:r w:rsidRPr="0032576C">
              <w:rPr>
                <w:rFonts w:ascii="Albertus Extra Bold" w:hAnsi="Albertus Extra Bold"/>
                <w:b/>
                <w:sz w:val="22"/>
                <w:szCs w:val="22"/>
              </w:rPr>
              <w:t xml:space="preserve"> Docente</w:t>
            </w:r>
          </w:p>
        </w:tc>
        <w:tc>
          <w:tcPr>
            <w:tcW w:w="4172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937" w:rsidRDefault="00BE2937" w:rsidP="00BE2937">
            <w:pPr>
              <w:jc w:val="center"/>
            </w:pPr>
            <w:r w:rsidRPr="0032576C">
              <w:rPr>
                <w:rFonts w:ascii="Albertus Extra Bold" w:hAnsi="Albertus Extra Bold"/>
                <w:b/>
                <w:sz w:val="22"/>
                <w:szCs w:val="22"/>
              </w:rPr>
              <w:t>Otros</w:t>
            </w:r>
          </w:p>
        </w:tc>
      </w:tr>
      <w:tr w:rsidR="00BE2937" w:rsidTr="00744485">
        <w:trPr>
          <w:trHeight w:val="301"/>
        </w:trPr>
        <w:tc>
          <w:tcPr>
            <w:tcW w:w="67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Pr="00631D2A" w:rsidRDefault="00BE2937" w:rsidP="00BE2937"/>
        </w:tc>
        <w:tc>
          <w:tcPr>
            <w:tcW w:w="41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Default="00BE2937" w:rsidP="00BE2937"/>
        </w:tc>
        <w:tc>
          <w:tcPr>
            <w:tcW w:w="427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Default="00BE2937" w:rsidP="00BE2937"/>
        </w:tc>
        <w:tc>
          <w:tcPr>
            <w:tcW w:w="4172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BE2937" w:rsidRDefault="00BE2937" w:rsidP="00BE2937"/>
        </w:tc>
      </w:tr>
      <w:tr w:rsidR="00BE2937" w:rsidTr="00744485">
        <w:trPr>
          <w:trHeight w:val="301"/>
        </w:trPr>
        <w:tc>
          <w:tcPr>
            <w:tcW w:w="67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Pr="00631D2A" w:rsidRDefault="00BE2937" w:rsidP="00BE2937"/>
        </w:tc>
        <w:tc>
          <w:tcPr>
            <w:tcW w:w="41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Default="00BE2937" w:rsidP="00BE2937"/>
        </w:tc>
        <w:tc>
          <w:tcPr>
            <w:tcW w:w="427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Default="00BE2937" w:rsidP="00BE2937"/>
        </w:tc>
        <w:tc>
          <w:tcPr>
            <w:tcW w:w="4172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BE2937" w:rsidRDefault="00BE2937" w:rsidP="00BE2937"/>
        </w:tc>
      </w:tr>
      <w:tr w:rsidR="00BE2937" w:rsidTr="00744485">
        <w:trPr>
          <w:trHeight w:val="323"/>
        </w:trPr>
        <w:tc>
          <w:tcPr>
            <w:tcW w:w="67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Pr="00631D2A" w:rsidRDefault="00BE2937" w:rsidP="00BE2937"/>
        </w:tc>
        <w:tc>
          <w:tcPr>
            <w:tcW w:w="41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Default="00BE2937" w:rsidP="00BE2937"/>
        </w:tc>
        <w:tc>
          <w:tcPr>
            <w:tcW w:w="427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Default="00BE2937" w:rsidP="00BE2937"/>
        </w:tc>
        <w:tc>
          <w:tcPr>
            <w:tcW w:w="4172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BE2937" w:rsidRDefault="00BE2937" w:rsidP="00BE2937"/>
        </w:tc>
      </w:tr>
      <w:tr w:rsidR="00BE2937" w:rsidTr="00744485">
        <w:trPr>
          <w:trHeight w:val="301"/>
        </w:trPr>
        <w:tc>
          <w:tcPr>
            <w:tcW w:w="67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Pr="00631D2A" w:rsidRDefault="00BE2937" w:rsidP="00BE2937"/>
        </w:tc>
        <w:tc>
          <w:tcPr>
            <w:tcW w:w="41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Default="00BE2937" w:rsidP="00BE2937"/>
        </w:tc>
        <w:tc>
          <w:tcPr>
            <w:tcW w:w="427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Default="00BE2937" w:rsidP="00BE2937"/>
        </w:tc>
        <w:tc>
          <w:tcPr>
            <w:tcW w:w="4172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BE2937" w:rsidRDefault="00BE2937" w:rsidP="00BE2937"/>
        </w:tc>
      </w:tr>
      <w:tr w:rsidR="00BE2937" w:rsidTr="00744485">
        <w:trPr>
          <w:trHeight w:val="301"/>
        </w:trPr>
        <w:tc>
          <w:tcPr>
            <w:tcW w:w="67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Pr="00631D2A" w:rsidRDefault="00BE2937" w:rsidP="00BE2937"/>
        </w:tc>
        <w:tc>
          <w:tcPr>
            <w:tcW w:w="41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Default="00BE2937" w:rsidP="00BE2937"/>
        </w:tc>
        <w:tc>
          <w:tcPr>
            <w:tcW w:w="427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Default="00BE2937" w:rsidP="00BE2937"/>
        </w:tc>
        <w:tc>
          <w:tcPr>
            <w:tcW w:w="4172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BE2937" w:rsidRDefault="00BE2937" w:rsidP="00BE2937"/>
        </w:tc>
      </w:tr>
      <w:tr w:rsidR="00BE2937" w:rsidTr="00744485">
        <w:trPr>
          <w:trHeight w:val="301"/>
        </w:trPr>
        <w:tc>
          <w:tcPr>
            <w:tcW w:w="67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Pr="00631D2A" w:rsidRDefault="00BE2937" w:rsidP="00BE2937"/>
        </w:tc>
        <w:tc>
          <w:tcPr>
            <w:tcW w:w="41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Default="00BE2937" w:rsidP="00BE2937"/>
        </w:tc>
        <w:tc>
          <w:tcPr>
            <w:tcW w:w="427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Default="00BE2937" w:rsidP="00BE2937"/>
        </w:tc>
        <w:tc>
          <w:tcPr>
            <w:tcW w:w="4172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BE2937" w:rsidRDefault="00BE2937" w:rsidP="00BE2937"/>
        </w:tc>
      </w:tr>
      <w:tr w:rsidR="00BE2937" w:rsidTr="00744485">
        <w:trPr>
          <w:trHeight w:val="323"/>
        </w:trPr>
        <w:tc>
          <w:tcPr>
            <w:tcW w:w="67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Pr="00631D2A" w:rsidRDefault="00BE2937" w:rsidP="00BE2937"/>
        </w:tc>
        <w:tc>
          <w:tcPr>
            <w:tcW w:w="41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Default="00BE2937" w:rsidP="00BE2937"/>
        </w:tc>
        <w:tc>
          <w:tcPr>
            <w:tcW w:w="427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Default="00BE2937" w:rsidP="00BE2937"/>
        </w:tc>
        <w:tc>
          <w:tcPr>
            <w:tcW w:w="4172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BE2937" w:rsidRDefault="00BE2937" w:rsidP="00BE2937"/>
        </w:tc>
      </w:tr>
      <w:tr w:rsidR="00BE2937" w:rsidTr="00744485">
        <w:trPr>
          <w:trHeight w:val="301"/>
        </w:trPr>
        <w:tc>
          <w:tcPr>
            <w:tcW w:w="675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Pr="00631D2A" w:rsidRDefault="00BE2937" w:rsidP="00BE2937"/>
        </w:tc>
        <w:tc>
          <w:tcPr>
            <w:tcW w:w="41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E2937" w:rsidRDefault="00BE2937" w:rsidP="00BE2937"/>
        </w:tc>
        <w:tc>
          <w:tcPr>
            <w:tcW w:w="4273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BE2937" w:rsidRDefault="00BE2937" w:rsidP="00BE2937"/>
        </w:tc>
        <w:tc>
          <w:tcPr>
            <w:tcW w:w="4172" w:type="dxa"/>
            <w:gridSpan w:val="2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2937" w:rsidRDefault="00BE2937" w:rsidP="00BE2937"/>
        </w:tc>
      </w:tr>
      <w:tr w:rsidR="00BE2937" w:rsidTr="009163E7">
        <w:trPr>
          <w:trHeight w:val="301"/>
        </w:trPr>
        <w:tc>
          <w:tcPr>
            <w:tcW w:w="675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E2937" w:rsidRPr="00631D2A" w:rsidRDefault="00BE2937" w:rsidP="00BE2937"/>
        </w:tc>
        <w:tc>
          <w:tcPr>
            <w:tcW w:w="4138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E2937" w:rsidRDefault="00BE2937" w:rsidP="00BE2937"/>
        </w:tc>
        <w:tc>
          <w:tcPr>
            <w:tcW w:w="4273" w:type="dxa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E2937" w:rsidRDefault="00BE2937" w:rsidP="00BE2937"/>
        </w:tc>
        <w:tc>
          <w:tcPr>
            <w:tcW w:w="4172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E2937" w:rsidRDefault="00BE2937" w:rsidP="00BE2937">
            <w:pPr>
              <w:tabs>
                <w:tab w:val="right" w:pos="3956"/>
              </w:tabs>
            </w:pPr>
            <w:r>
              <w:tab/>
            </w:r>
          </w:p>
        </w:tc>
      </w:tr>
    </w:tbl>
    <w:p w:rsidR="0088125A" w:rsidRDefault="0088125A" w:rsidP="00247950">
      <w:pPr>
        <w:rPr>
          <w:rFonts w:ascii="Arial" w:hAnsi="Arial" w:cs="Arial"/>
          <w:b/>
          <w:sz w:val="18"/>
          <w:szCs w:val="18"/>
        </w:rPr>
      </w:pPr>
    </w:p>
    <w:p w:rsidR="00247950" w:rsidRPr="00152739" w:rsidRDefault="00247950" w:rsidP="002532A5">
      <w:pPr>
        <w:outlineLvl w:val="0"/>
        <w:rPr>
          <w:rFonts w:ascii="Arial" w:hAnsi="Arial" w:cs="Arial"/>
          <w:b/>
          <w:sz w:val="18"/>
          <w:szCs w:val="18"/>
        </w:rPr>
      </w:pPr>
      <w:r w:rsidRPr="00152739">
        <w:rPr>
          <w:rFonts w:ascii="Arial" w:hAnsi="Arial" w:cs="Arial"/>
          <w:b/>
          <w:sz w:val="18"/>
          <w:szCs w:val="18"/>
        </w:rPr>
        <w:t xml:space="preserve">El aspirante a la inscripción deja de manifiesto su conocimiento de la Ley </w:t>
      </w:r>
      <w:r w:rsidR="00152739">
        <w:rPr>
          <w:rFonts w:ascii="Arial" w:hAnsi="Arial" w:cs="Arial"/>
          <w:b/>
          <w:sz w:val="18"/>
          <w:szCs w:val="18"/>
        </w:rPr>
        <w:t xml:space="preserve">Nº </w:t>
      </w:r>
      <w:r w:rsidRPr="00152739">
        <w:rPr>
          <w:rFonts w:ascii="Arial" w:hAnsi="Arial" w:cs="Arial"/>
          <w:b/>
          <w:sz w:val="18"/>
          <w:szCs w:val="18"/>
        </w:rPr>
        <w:t>1124 y sus modificatorias.</w:t>
      </w:r>
    </w:p>
    <w:p w:rsidR="00D26A1F" w:rsidRDefault="00D26A1F" w:rsidP="00247950">
      <w:pPr>
        <w:rPr>
          <w:rFonts w:ascii="Arial" w:hAnsi="Arial" w:cs="Arial"/>
          <w:sz w:val="20"/>
          <w:szCs w:val="20"/>
        </w:rPr>
      </w:pPr>
    </w:p>
    <w:p w:rsidR="0088125A" w:rsidRDefault="0088125A" w:rsidP="00247950">
      <w:pPr>
        <w:rPr>
          <w:rFonts w:ascii="Arial" w:hAnsi="Arial" w:cs="Arial"/>
          <w:sz w:val="20"/>
          <w:szCs w:val="20"/>
        </w:rPr>
      </w:pPr>
    </w:p>
    <w:p w:rsidR="00D26A1F" w:rsidRDefault="003F5E83" w:rsidP="00247950">
      <w:pPr>
        <w:rPr>
          <w:rFonts w:ascii="Arial" w:hAnsi="Arial" w:cs="Arial"/>
          <w:sz w:val="20"/>
          <w:szCs w:val="20"/>
        </w:rPr>
      </w:pPr>
      <w:r w:rsidRPr="003F5E83">
        <w:rPr>
          <w:noProof/>
          <w:sz w:val="18"/>
          <w:szCs w:val="18"/>
          <w:lang w:val="es-AR" w:eastAsia="es-AR"/>
        </w:rPr>
        <w:pict>
          <v:roundrect id="_x0000_s1186" style="position:absolute;margin-left:692.7pt;margin-top:212.95pt;width:12.5pt;height:10.7pt;z-index:251684864" arcsize="10923f"/>
        </w:pict>
      </w:r>
      <w:r w:rsidRPr="003F5E83">
        <w:rPr>
          <w:rFonts w:ascii="Albertus Extra Bold" w:hAnsi="Albertus Extra Bold"/>
          <w:b/>
          <w:noProof/>
          <w:sz w:val="22"/>
          <w:szCs w:val="22"/>
          <w:lang w:val="es-AR" w:eastAsia="es-AR"/>
        </w:rPr>
        <w:pict>
          <v:rect id="_x0000_s1120" style="position:absolute;margin-left:697.4pt;margin-top:240.05pt;width:9pt;height:9pt;z-index:251668480"/>
        </w:pict>
      </w:r>
      <w:r w:rsidR="00152739" w:rsidRPr="00D838B7">
        <w:rPr>
          <w:rFonts w:ascii="Arial" w:hAnsi="Arial" w:cs="Arial"/>
          <w:sz w:val="20"/>
          <w:szCs w:val="20"/>
        </w:rPr>
        <w:t>Firma y Aclaración: …………………………………………………………………</w:t>
      </w:r>
      <w:r w:rsidR="00D838B7">
        <w:rPr>
          <w:rFonts w:ascii="Arial" w:hAnsi="Arial" w:cs="Arial"/>
          <w:sz w:val="20"/>
          <w:szCs w:val="20"/>
        </w:rPr>
        <w:t>……..</w:t>
      </w:r>
      <w:r w:rsidR="00152739" w:rsidRPr="00D838B7">
        <w:rPr>
          <w:rFonts w:ascii="Arial" w:hAnsi="Arial" w:cs="Arial"/>
          <w:sz w:val="20"/>
          <w:szCs w:val="20"/>
        </w:rPr>
        <w:t xml:space="preserve">……         </w:t>
      </w:r>
      <w:r w:rsidR="00D838B7">
        <w:rPr>
          <w:rFonts w:ascii="Arial" w:hAnsi="Arial" w:cs="Arial"/>
          <w:sz w:val="20"/>
          <w:szCs w:val="20"/>
        </w:rPr>
        <w:t xml:space="preserve">           </w:t>
      </w:r>
      <w:r w:rsidR="00152739" w:rsidRPr="00D838B7">
        <w:rPr>
          <w:rFonts w:ascii="Arial" w:hAnsi="Arial" w:cs="Arial"/>
          <w:sz w:val="20"/>
          <w:szCs w:val="20"/>
        </w:rPr>
        <w:t>Recibido por: ……………………………………….</w:t>
      </w:r>
    </w:p>
    <w:sectPr w:rsidR="00D26A1F" w:rsidSect="00122C30">
      <w:pgSz w:w="20163" w:h="12242" w:orient="landscape" w:code="5"/>
      <w:pgMar w:top="426" w:right="318" w:bottom="426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84F" w:rsidRDefault="004F284F">
      <w:r>
        <w:separator/>
      </w:r>
    </w:p>
  </w:endnote>
  <w:endnote w:type="continuationSeparator" w:id="1">
    <w:p w:rsidR="004F284F" w:rsidRDefault="004F2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84F" w:rsidRDefault="004F284F">
      <w:r>
        <w:separator/>
      </w:r>
    </w:p>
  </w:footnote>
  <w:footnote w:type="continuationSeparator" w:id="1">
    <w:p w:rsidR="004F284F" w:rsidRDefault="004F28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F652D"/>
    <w:multiLevelType w:val="hybridMultilevel"/>
    <w:tmpl w:val="5194190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1B4"/>
    <w:rsid w:val="0002074F"/>
    <w:rsid w:val="00035174"/>
    <w:rsid w:val="00035425"/>
    <w:rsid w:val="000B2A18"/>
    <w:rsid w:val="000E2297"/>
    <w:rsid w:val="000E3A32"/>
    <w:rsid w:val="000E483F"/>
    <w:rsid w:val="000F157C"/>
    <w:rsid w:val="000F35EF"/>
    <w:rsid w:val="00122C30"/>
    <w:rsid w:val="00152739"/>
    <w:rsid w:val="001627D0"/>
    <w:rsid w:val="00190968"/>
    <w:rsid w:val="001B1930"/>
    <w:rsid w:val="001C1D2C"/>
    <w:rsid w:val="001F57FA"/>
    <w:rsid w:val="00206FAA"/>
    <w:rsid w:val="00230427"/>
    <w:rsid w:val="002347B4"/>
    <w:rsid w:val="00247950"/>
    <w:rsid w:val="002532A5"/>
    <w:rsid w:val="00286088"/>
    <w:rsid w:val="002914CB"/>
    <w:rsid w:val="002A39F6"/>
    <w:rsid w:val="002B6EA0"/>
    <w:rsid w:val="002F7E93"/>
    <w:rsid w:val="0031450E"/>
    <w:rsid w:val="0032576C"/>
    <w:rsid w:val="0035383E"/>
    <w:rsid w:val="00355D64"/>
    <w:rsid w:val="0037559A"/>
    <w:rsid w:val="003818F3"/>
    <w:rsid w:val="003B08E3"/>
    <w:rsid w:val="003F3934"/>
    <w:rsid w:val="003F5E83"/>
    <w:rsid w:val="00400A0C"/>
    <w:rsid w:val="00404D36"/>
    <w:rsid w:val="0044532D"/>
    <w:rsid w:val="00453FC3"/>
    <w:rsid w:val="004758CA"/>
    <w:rsid w:val="00483D57"/>
    <w:rsid w:val="004901B4"/>
    <w:rsid w:val="004A55BB"/>
    <w:rsid w:val="004B2DB0"/>
    <w:rsid w:val="004B3EC4"/>
    <w:rsid w:val="004C02EC"/>
    <w:rsid w:val="004C5A8B"/>
    <w:rsid w:val="004F284F"/>
    <w:rsid w:val="004F51A5"/>
    <w:rsid w:val="00522524"/>
    <w:rsid w:val="00550207"/>
    <w:rsid w:val="00585270"/>
    <w:rsid w:val="005C08F0"/>
    <w:rsid w:val="005E53C1"/>
    <w:rsid w:val="005F7B9C"/>
    <w:rsid w:val="006020E0"/>
    <w:rsid w:val="00631D2A"/>
    <w:rsid w:val="00660355"/>
    <w:rsid w:val="006761B8"/>
    <w:rsid w:val="006A0877"/>
    <w:rsid w:val="006A5591"/>
    <w:rsid w:val="006B3206"/>
    <w:rsid w:val="006D417C"/>
    <w:rsid w:val="006F3597"/>
    <w:rsid w:val="006F4472"/>
    <w:rsid w:val="007175ED"/>
    <w:rsid w:val="00730958"/>
    <w:rsid w:val="0073388B"/>
    <w:rsid w:val="00744485"/>
    <w:rsid w:val="007C4660"/>
    <w:rsid w:val="00805ED4"/>
    <w:rsid w:val="0081259F"/>
    <w:rsid w:val="0081689F"/>
    <w:rsid w:val="008643D4"/>
    <w:rsid w:val="00865803"/>
    <w:rsid w:val="0087590A"/>
    <w:rsid w:val="0088125A"/>
    <w:rsid w:val="00891070"/>
    <w:rsid w:val="008911F7"/>
    <w:rsid w:val="00893229"/>
    <w:rsid w:val="00907441"/>
    <w:rsid w:val="009163E7"/>
    <w:rsid w:val="00932FBD"/>
    <w:rsid w:val="009502D9"/>
    <w:rsid w:val="009679EA"/>
    <w:rsid w:val="009A12A5"/>
    <w:rsid w:val="009A5255"/>
    <w:rsid w:val="009A5B68"/>
    <w:rsid w:val="009B0D3E"/>
    <w:rsid w:val="009E37C6"/>
    <w:rsid w:val="009F5E80"/>
    <w:rsid w:val="00A03F11"/>
    <w:rsid w:val="00A2407B"/>
    <w:rsid w:val="00A25085"/>
    <w:rsid w:val="00A36A71"/>
    <w:rsid w:val="00A440B8"/>
    <w:rsid w:val="00AB57DE"/>
    <w:rsid w:val="00AC72CE"/>
    <w:rsid w:val="00AF75E0"/>
    <w:rsid w:val="00B14E2F"/>
    <w:rsid w:val="00B344EA"/>
    <w:rsid w:val="00B35AB5"/>
    <w:rsid w:val="00B54198"/>
    <w:rsid w:val="00B923D2"/>
    <w:rsid w:val="00BB199B"/>
    <w:rsid w:val="00BD264E"/>
    <w:rsid w:val="00BD652D"/>
    <w:rsid w:val="00BE2937"/>
    <w:rsid w:val="00BE3DA1"/>
    <w:rsid w:val="00BF4057"/>
    <w:rsid w:val="00C47B2C"/>
    <w:rsid w:val="00CC3CAB"/>
    <w:rsid w:val="00CC6678"/>
    <w:rsid w:val="00CD1940"/>
    <w:rsid w:val="00CE3E0B"/>
    <w:rsid w:val="00CE5771"/>
    <w:rsid w:val="00D1013E"/>
    <w:rsid w:val="00D20337"/>
    <w:rsid w:val="00D26A1F"/>
    <w:rsid w:val="00D3203A"/>
    <w:rsid w:val="00D838B7"/>
    <w:rsid w:val="00D91445"/>
    <w:rsid w:val="00D9271F"/>
    <w:rsid w:val="00D95B27"/>
    <w:rsid w:val="00DA593A"/>
    <w:rsid w:val="00DD4EAA"/>
    <w:rsid w:val="00DD700C"/>
    <w:rsid w:val="00DE1A78"/>
    <w:rsid w:val="00DE3B96"/>
    <w:rsid w:val="00DF7278"/>
    <w:rsid w:val="00E02A21"/>
    <w:rsid w:val="00E24C57"/>
    <w:rsid w:val="00E52268"/>
    <w:rsid w:val="00E72CF8"/>
    <w:rsid w:val="00EA3D2F"/>
    <w:rsid w:val="00EB0B9D"/>
    <w:rsid w:val="00EB2D66"/>
    <w:rsid w:val="00EC346A"/>
    <w:rsid w:val="00F0336B"/>
    <w:rsid w:val="00F06F82"/>
    <w:rsid w:val="00F27766"/>
    <w:rsid w:val="00F51CF1"/>
    <w:rsid w:val="00F553DC"/>
    <w:rsid w:val="00F763A2"/>
    <w:rsid w:val="00F77BFF"/>
    <w:rsid w:val="00F90096"/>
    <w:rsid w:val="00F92E20"/>
    <w:rsid w:val="00FE3371"/>
    <w:rsid w:val="00FF5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 style="mso-height-percent:200;mso-width-relative:margin;mso-height-relative:margin" fillcolor="white">
      <v:fill color="white"/>
      <v:textbox style="mso-fit-shape-to-text:t"/>
      <o:colormenu v:ext="edit" fillcolor="white" strokecolor="none [3212]"/>
    </o:shapedefaults>
    <o:shapelayout v:ext="edit">
      <o:idmap v:ext="edit" data="1"/>
      <o:rules v:ext="edit">
        <o:r id="V:Rule7" type="connector" idref="#_x0000_s11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3A3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90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EB0B9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585270"/>
    <w:pPr>
      <w:tabs>
        <w:tab w:val="center" w:pos="4252"/>
        <w:tab w:val="right" w:pos="8504"/>
      </w:tabs>
    </w:pPr>
    <w:rPr>
      <w:sz w:val="20"/>
      <w:szCs w:val="20"/>
      <w:lang w:val="es-AR"/>
    </w:rPr>
  </w:style>
  <w:style w:type="character" w:customStyle="1" w:styleId="EncabezadoCar">
    <w:name w:val="Encabezado Car"/>
    <w:basedOn w:val="Fuentedeprrafopredeter"/>
    <w:link w:val="Encabezado"/>
    <w:rsid w:val="00585270"/>
    <w:rPr>
      <w:lang w:val="es-AR" w:eastAsia="es-ES" w:bidi="ar-SA"/>
    </w:rPr>
  </w:style>
  <w:style w:type="paragraph" w:styleId="Piedepgina">
    <w:name w:val="footer"/>
    <w:basedOn w:val="Normal"/>
    <w:rsid w:val="00B54198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6F4472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2532A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2532A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E3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5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sejoconsultivo.superior@mce.lapampa.gov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3D3E-2DDD-4927-840B-04080A3E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INSCRIPCIÓN</vt:lpstr>
    </vt:vector>
  </TitlesOfParts>
  <Company>Ministerio de Cultura y Educación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INSCRIPCIÓN</dc:title>
  <dc:creator>mebeneitez</dc:creator>
  <cp:lastModifiedBy>E</cp:lastModifiedBy>
  <cp:revision>39</cp:revision>
  <cp:lastPrinted>2016-04-18T11:54:00Z</cp:lastPrinted>
  <dcterms:created xsi:type="dcterms:W3CDTF">2017-11-23T14:18:00Z</dcterms:created>
  <dcterms:modified xsi:type="dcterms:W3CDTF">2017-11-30T20:22:00Z</dcterms:modified>
</cp:coreProperties>
</file>